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D75E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7F6C61">
        <w:rPr>
          <w:rFonts w:ascii="Verdana" w:hAnsi="Verdana" w:cs="Calibri"/>
          <w:sz w:val="18"/>
          <w:szCs w:val="18"/>
        </w:rPr>
        <w:tab/>
        <w:t>Spett.le</w:t>
      </w:r>
    </w:p>
    <w:p w14:paraId="2F586903" w14:textId="77777777" w:rsidR="009367BC" w:rsidRDefault="00785407" w:rsidP="009367BC">
      <w:pPr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Verdana" w:hAnsi="Verdana" w:cs="Calibri"/>
          <w:b/>
          <w:sz w:val="18"/>
          <w:szCs w:val="18"/>
        </w:rPr>
      </w:pPr>
      <w:r w:rsidRPr="007F6C61">
        <w:rPr>
          <w:rFonts w:ascii="Verdana" w:hAnsi="Verdana" w:cs="Calibri"/>
          <w:b/>
          <w:sz w:val="18"/>
          <w:szCs w:val="18"/>
        </w:rPr>
        <w:tab/>
      </w:r>
      <w:r w:rsidR="009367BC">
        <w:rPr>
          <w:rFonts w:ascii="Verdana" w:hAnsi="Verdana" w:cs="Calibri"/>
          <w:b/>
          <w:sz w:val="18"/>
          <w:szCs w:val="18"/>
        </w:rPr>
        <w:t>C.V.A. S.p.A. a s.u.</w:t>
      </w:r>
    </w:p>
    <w:p w14:paraId="6DC1766C" w14:textId="77777777" w:rsidR="009367BC" w:rsidRDefault="009367BC" w:rsidP="009367BC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pt-BR"/>
        </w:rPr>
      </w:pP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  <w:lang w:val="pt-BR"/>
        </w:rPr>
        <w:t>Via Stazione, 31</w:t>
      </w:r>
    </w:p>
    <w:p w14:paraId="31E90160" w14:textId="77777777" w:rsidR="009367BC" w:rsidRDefault="009367BC" w:rsidP="009367BC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ab/>
        <w:t>11024   CHATILLON   (AO)</w:t>
      </w:r>
    </w:p>
    <w:p w14:paraId="52E68854" w14:textId="77777777" w:rsidR="009367BC" w:rsidRDefault="009367BC" w:rsidP="009367BC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</w:p>
    <w:p w14:paraId="7108F127" w14:textId="77777777" w:rsidR="009367BC" w:rsidRDefault="009367BC" w:rsidP="009367BC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ab/>
        <w:t xml:space="preserve">mail: </w:t>
      </w:r>
      <w:hyperlink r:id="rId8" w:history="1">
        <w:r>
          <w:rPr>
            <w:rStyle w:val="Collegamentoipertestuale"/>
            <w:rFonts w:ascii="Verdana" w:hAnsi="Verdana"/>
            <w:sz w:val="18"/>
            <w:szCs w:val="18"/>
            <w:lang w:val="pt-BR"/>
          </w:rPr>
          <w:t>acquisti.appalti@cvaspa.it</w:t>
        </w:r>
      </w:hyperlink>
    </w:p>
    <w:p w14:paraId="47A3A9E4" w14:textId="77777777" w:rsidR="009367BC" w:rsidRDefault="009367BC" w:rsidP="009367BC">
      <w:pPr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Verdana" w:hAnsi="Verdana"/>
          <w:sz w:val="18"/>
          <w:szCs w:val="18"/>
          <w:lang w:val="pt-BR"/>
        </w:rPr>
      </w:pPr>
    </w:p>
    <w:p w14:paraId="0054CAAF" w14:textId="77777777" w:rsidR="009367BC" w:rsidRDefault="009367BC" w:rsidP="009367BC">
      <w:pPr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Verdana" w:hAnsi="Verdana"/>
          <w:sz w:val="18"/>
          <w:szCs w:val="18"/>
          <w:lang w:val="pt-BR"/>
        </w:rPr>
      </w:pPr>
    </w:p>
    <w:p w14:paraId="260691BC" w14:textId="60999E25" w:rsidR="00785407" w:rsidRPr="007F6C61" w:rsidRDefault="00785407" w:rsidP="009367BC">
      <w:p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Verdana" w:hAnsi="Verdana"/>
          <w:b/>
          <w:sz w:val="18"/>
          <w:szCs w:val="18"/>
        </w:rPr>
      </w:pPr>
      <w:r w:rsidRPr="009367BC">
        <w:rPr>
          <w:rFonts w:ascii="Verdana" w:hAnsi="Verdana"/>
          <w:b/>
          <w:bCs/>
          <w:sz w:val="18"/>
          <w:szCs w:val="18"/>
        </w:rPr>
        <w:t>Oggetto:</w:t>
      </w:r>
      <w:r w:rsidRPr="007F6C61">
        <w:rPr>
          <w:rFonts w:ascii="Verdana" w:hAnsi="Verdana"/>
          <w:b/>
          <w:sz w:val="18"/>
          <w:szCs w:val="18"/>
        </w:rPr>
        <w:tab/>
      </w:r>
      <w:r w:rsidR="008B70E7" w:rsidRPr="007F6C61">
        <w:rPr>
          <w:rFonts w:ascii="Verdana" w:hAnsi="Verdana"/>
          <w:b/>
          <w:sz w:val="18"/>
          <w:szCs w:val="18"/>
        </w:rPr>
        <w:t>richiesta inserimento elenco operatori economici</w:t>
      </w:r>
      <w:r w:rsidR="00E1293C">
        <w:rPr>
          <w:rFonts w:ascii="Verdana" w:hAnsi="Verdana"/>
          <w:b/>
          <w:sz w:val="18"/>
          <w:szCs w:val="18"/>
        </w:rPr>
        <w:t xml:space="preserve"> - PROFESSIONISTI</w:t>
      </w:r>
    </w:p>
    <w:p w14:paraId="6511A13A" w14:textId="5E7ED375" w:rsidR="00243394" w:rsidRPr="007F6C61" w:rsidRDefault="00243394" w:rsidP="00243394">
      <w:pPr>
        <w:autoSpaceDE w:val="0"/>
        <w:autoSpaceDN w:val="0"/>
        <w:adjustRightInd w:val="0"/>
        <w:spacing w:before="60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bCs/>
          <w:sz w:val="18"/>
          <w:szCs w:val="18"/>
        </w:rPr>
        <w:t>Il sottoscritto,</w:t>
      </w:r>
      <w:r w:rsidR="00B708DC" w:rsidRPr="00B708DC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2001234910"/>
          <w:placeholder>
            <w:docPart w:val="DD9BA75451474EB58F7C15E37DA4C06F"/>
          </w:placeholder>
          <w:showingPlcHdr/>
        </w:sdtPr>
        <w:sdtEndPr/>
        <w:sdtContent>
          <w:permStart w:id="959072482" w:edGrp="everyone"/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___________________________________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  <w:permEnd w:id="959072482"/>
        </w:sdtContent>
      </w:sdt>
    </w:p>
    <w:p w14:paraId="7063164B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ato a </w:t>
      </w:r>
      <w:bookmarkStart w:id="0" w:name="OLE_LINK1"/>
      <w:sdt>
        <w:sdtPr>
          <w:rPr>
            <w:rFonts w:ascii="Verdana" w:hAnsi="Verdana"/>
            <w:sz w:val="18"/>
            <w:szCs w:val="18"/>
          </w:rPr>
          <w:id w:val="31235629"/>
          <w:placeholder>
            <w:docPart w:val="4CF6AB50511244A0AA33EA05702DEB90"/>
          </w:placeholder>
          <w:showingPlcHdr/>
        </w:sdtPr>
        <w:sdtEndPr/>
        <w:sdtContent>
          <w:permStart w:id="1655325972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  <w:permEnd w:id="1655325972"/>
        </w:sdtContent>
      </w:sdt>
      <w:bookmarkEnd w:id="0"/>
      <w:r w:rsidRPr="007F6C61">
        <w:rPr>
          <w:rFonts w:ascii="Verdana" w:hAnsi="Verdana"/>
          <w:sz w:val="18"/>
          <w:szCs w:val="18"/>
        </w:rPr>
        <w:t xml:space="preserve">, il </w:t>
      </w:r>
      <w:sdt>
        <w:sdtPr>
          <w:rPr>
            <w:rFonts w:ascii="Verdana" w:hAnsi="Verdana"/>
            <w:sz w:val="18"/>
            <w:szCs w:val="18"/>
          </w:rPr>
          <w:id w:val="2509700"/>
          <w:placeholder>
            <w:docPart w:val="B4C6DC4FEAF14478B399CA71033291D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permStart w:id="593436894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  <w:permEnd w:id="593436894"/>
        </w:sdtContent>
      </w:sdt>
      <w:r w:rsidRPr="007F6C61">
        <w:rPr>
          <w:rFonts w:ascii="Verdana" w:hAnsi="Verdana"/>
          <w:sz w:val="18"/>
          <w:szCs w:val="18"/>
        </w:rPr>
        <w:t>, in qualità di legale</w:t>
      </w:r>
    </w:p>
    <w:p w14:paraId="245B2E7D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iCs/>
          <w:sz w:val="18"/>
          <w:szCs w:val="18"/>
        </w:rPr>
      </w:pPr>
      <w:r w:rsidRPr="00517399">
        <w:rPr>
          <w:rFonts w:ascii="Verdana" w:hAnsi="Verdana"/>
          <w:sz w:val="18"/>
          <w:szCs w:val="18"/>
        </w:rPr>
        <w:t xml:space="preserve">rappresentante </w:t>
      </w:r>
      <w:r w:rsidRPr="00517399">
        <w:rPr>
          <w:rFonts w:ascii="Verdana" w:hAnsi="Verdana"/>
          <w:bCs/>
          <w:sz w:val="18"/>
          <w:szCs w:val="18"/>
        </w:rPr>
        <w:t xml:space="preserve">della ditta </w:t>
      </w:r>
      <w:sdt>
        <w:sdtPr>
          <w:rPr>
            <w:rFonts w:ascii="Verdana" w:hAnsi="Verdana"/>
            <w:b/>
            <w:bCs/>
            <w:sz w:val="18"/>
            <w:szCs w:val="18"/>
          </w:rPr>
          <w:id w:val="4062173"/>
          <w:placeholder>
            <w:docPart w:val="4C17960D9EF549ED91F3ABC1606DC003"/>
          </w:placeholder>
          <w:showingPlcHdr/>
        </w:sdtPr>
        <w:sdtEndPr>
          <w:rPr>
            <w:bCs w:val="0"/>
          </w:rPr>
        </w:sdtEndPr>
        <w:sdtContent>
          <w:permStart w:id="2142855677" w:edGrp="everyone"/>
          <w:r w:rsidRPr="00517399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___________________</w:t>
          </w:r>
          <w:permEnd w:id="2142855677"/>
        </w:sdtContent>
      </w:sdt>
      <w:r w:rsidRPr="00517399">
        <w:rPr>
          <w:rFonts w:ascii="Verdana" w:hAnsi="Verdana"/>
          <w:bCs/>
          <w:sz w:val="18"/>
          <w:szCs w:val="18"/>
        </w:rPr>
        <w:t>,</w:t>
      </w:r>
    </w:p>
    <w:p w14:paraId="591332F9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con sede legale all’indirizzo </w:t>
      </w:r>
      <w:sdt>
        <w:sdtPr>
          <w:rPr>
            <w:rFonts w:ascii="Verdana" w:hAnsi="Verdana"/>
            <w:sz w:val="18"/>
            <w:szCs w:val="18"/>
          </w:rPr>
          <w:id w:val="-1447384824"/>
          <w:placeholder>
            <w:docPart w:val="AD1597F3F0814472A5EE6F48BB459298"/>
          </w:placeholder>
          <w:showingPlcHdr/>
        </w:sdtPr>
        <w:sdtEndPr/>
        <w:sdtContent>
          <w:permStart w:id="736850755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  <w:permEnd w:id="736850755"/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509751D3" w14:textId="0216A15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el comune di </w:t>
      </w:r>
      <w:sdt>
        <w:sdtPr>
          <w:rPr>
            <w:rFonts w:ascii="Verdana" w:hAnsi="Verdana"/>
            <w:sz w:val="18"/>
            <w:szCs w:val="18"/>
          </w:rPr>
          <w:id w:val="1233279312"/>
          <w:placeholder>
            <w:docPart w:val="006A836376E4426A9CBF1311EB5EA7A4"/>
          </w:placeholder>
          <w:showingPlcHdr/>
        </w:sdtPr>
        <w:sdtEndPr/>
        <w:sdtContent>
          <w:permStart w:id="1590431019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permEnd w:id="1590431019"/>
        </w:sdtContent>
      </w:sdt>
      <w:r w:rsidRPr="007F6C61">
        <w:rPr>
          <w:rFonts w:ascii="Verdana" w:hAnsi="Verdana"/>
          <w:sz w:val="18"/>
          <w:szCs w:val="18"/>
        </w:rPr>
        <w:t xml:space="preserve">, CAP </w:t>
      </w:r>
      <w:sdt>
        <w:sdtPr>
          <w:rPr>
            <w:rFonts w:ascii="Verdana" w:hAnsi="Verdana"/>
            <w:sz w:val="18"/>
            <w:szCs w:val="18"/>
          </w:rPr>
          <w:id w:val="-195240711"/>
          <w:placeholder>
            <w:docPart w:val="E0164EDA096E465E97E4584FF85B8678"/>
          </w:placeholder>
          <w:showingPlcHdr/>
        </w:sdtPr>
        <w:sdtEndPr/>
        <w:sdtContent>
          <w:permStart w:id="1103774308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permEnd w:id="1103774308"/>
        </w:sdtContent>
      </w:sdt>
      <w:r w:rsidRPr="007F6C61">
        <w:rPr>
          <w:rFonts w:ascii="Verdana" w:hAnsi="Verdana"/>
          <w:sz w:val="18"/>
          <w:szCs w:val="18"/>
        </w:rPr>
        <w:t>, in provincia di</w:t>
      </w:r>
      <w:r>
        <w:rPr>
          <w:rFonts w:ascii="Verdana" w:hAnsi="Verdana"/>
          <w:sz w:val="18"/>
          <w:szCs w:val="18"/>
        </w:rPr>
        <w:t xml:space="preserve"> (sigla)</w:t>
      </w:r>
      <w:r w:rsidRPr="007F6C6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92937730"/>
          <w:placeholder>
            <w:docPart w:val="981332161D6F4F52B3A8DD74267F8CC3"/>
          </w:placeholder>
          <w:showingPlcHdr/>
        </w:sdtPr>
        <w:sdtEndPr/>
        <w:sdtContent>
          <w:permStart w:id="912216821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permEnd w:id="912216821"/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582ADD8C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P.IVA </w:t>
      </w:r>
      <w:sdt>
        <w:sdtPr>
          <w:rPr>
            <w:rFonts w:ascii="Verdana" w:hAnsi="Verdana"/>
            <w:sz w:val="18"/>
            <w:szCs w:val="18"/>
          </w:rPr>
          <w:id w:val="1466085914"/>
          <w:placeholder>
            <w:docPart w:val="E55CC6397AA049BEAC48EE551B724C64"/>
          </w:placeholder>
          <w:showingPlcHdr/>
        </w:sdtPr>
        <w:sdtEndPr/>
        <w:sdtContent>
          <w:permStart w:id="1953706767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permEnd w:id="1953706767"/>
        </w:sdtContent>
      </w:sdt>
      <w:r w:rsidRPr="007F6C61">
        <w:rPr>
          <w:rFonts w:ascii="Verdana" w:hAnsi="Verdana"/>
          <w:sz w:val="18"/>
          <w:szCs w:val="18"/>
        </w:rPr>
        <w:t xml:space="preserve">, Codice Fiscale </w:t>
      </w:r>
      <w:sdt>
        <w:sdtPr>
          <w:rPr>
            <w:rFonts w:ascii="Verdana" w:hAnsi="Verdana"/>
            <w:sz w:val="18"/>
            <w:szCs w:val="18"/>
          </w:rPr>
          <w:id w:val="-762296792"/>
          <w:placeholder>
            <w:docPart w:val="85EB0EA0538A46A68C07EEAE8DD7DE2F"/>
          </w:placeholder>
          <w:showingPlcHdr/>
        </w:sdtPr>
        <w:sdtEndPr/>
        <w:sdtContent>
          <w:permStart w:id="1790188928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  <w:permEnd w:id="1790188928"/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7F823226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telefono: </w:t>
      </w:r>
      <w:sdt>
        <w:sdtPr>
          <w:rPr>
            <w:rFonts w:ascii="Verdana" w:hAnsi="Verdana"/>
            <w:sz w:val="18"/>
            <w:szCs w:val="18"/>
          </w:rPr>
          <w:id w:val="1767113159"/>
          <w:placeholder>
            <w:docPart w:val="05545096D145467EAB04F402F16BCB59"/>
          </w:placeholder>
          <w:showingPlcHdr/>
        </w:sdtPr>
        <w:sdtEndPr/>
        <w:sdtContent>
          <w:permStart w:id="395596939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  <w:permEnd w:id="395596939"/>
        </w:sdtContent>
      </w:sdt>
      <w:r w:rsidRPr="007F6C6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ellulare</w:t>
      </w:r>
      <w:r w:rsidRPr="007F6C61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64188065"/>
          <w:placeholder>
            <w:docPart w:val="32983C3C09614034A180386B8D9A1F06"/>
          </w:placeholder>
          <w:showingPlcHdr/>
        </w:sdtPr>
        <w:sdtEndPr/>
        <w:sdtContent>
          <w:permStart w:id="2128894361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  <w:permEnd w:id="2128894361"/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40CAEA65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email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-473673403"/>
          <w:placeholder>
            <w:docPart w:val="7058949664114DF285E242F2A5AAC3DD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permStart w:id="1769558487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  <w:permEnd w:id="1769558487"/>
        </w:sdtContent>
      </w:sdt>
      <w:r w:rsidRPr="007F6C61">
        <w:rPr>
          <w:rFonts w:ascii="Verdana" w:hAnsi="Verdana"/>
          <w:sz w:val="18"/>
          <w:szCs w:val="18"/>
        </w:rPr>
        <w:t xml:space="preserve">, PEC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962461170"/>
          <w:placeholder>
            <w:docPart w:val="CCBB5FAC5EBE452DA756F194318D22EA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permStart w:id="565511728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permEnd w:id="565511728"/>
        </w:sdtContent>
      </w:sdt>
      <w:r w:rsidRPr="007F6C61">
        <w:rPr>
          <w:rFonts w:ascii="Verdana" w:hAnsi="Verdana"/>
          <w:sz w:val="18"/>
          <w:szCs w:val="18"/>
        </w:rPr>
        <w:t>.</w:t>
      </w:r>
    </w:p>
    <w:p w14:paraId="438EF1A5" w14:textId="6C0F4193" w:rsidR="00785407" w:rsidRPr="007F6C61" w:rsidRDefault="00733402" w:rsidP="00785407">
      <w:pPr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635A3E">
        <w:rPr>
          <w:rFonts w:ascii="Verdana" w:hAnsi="Verdana"/>
          <w:sz w:val="18"/>
          <w:szCs w:val="18"/>
          <w:u w:val="single"/>
        </w:rPr>
        <w:t xml:space="preserve">dichiarando, ai sensi degli articoli 46 e 47 del D.P.R. n. 445/2000 e s.m.i., </w:t>
      </w:r>
      <w:r w:rsidR="0006496F" w:rsidRPr="00635A3E">
        <w:rPr>
          <w:rFonts w:ascii="Verdana" w:hAnsi="Verdana"/>
          <w:sz w:val="18"/>
          <w:szCs w:val="18"/>
          <w:u w:val="single"/>
        </w:rPr>
        <w:t>di essere in possesso dei requisiti per contrarre con la pubblica amministrazione,</w:t>
      </w:r>
      <w:r w:rsidR="00785407" w:rsidRPr="00635A3E">
        <w:rPr>
          <w:rFonts w:ascii="Verdana" w:hAnsi="Verdana"/>
          <w:sz w:val="18"/>
          <w:szCs w:val="18"/>
        </w:rPr>
        <w:t xml:space="preserve"> consapevole delle sanzioni penali previste dall’articolo 76 dello stesso D.P.R. per le ipotesi di falsità in atti e dichiarazioni mendaci,</w:t>
      </w:r>
    </w:p>
    <w:p w14:paraId="5DD90F52" w14:textId="77777777" w:rsidR="00785407" w:rsidRPr="007F6C61" w:rsidRDefault="00785407" w:rsidP="00F01B1D">
      <w:pPr>
        <w:keepNext/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F6C61">
        <w:rPr>
          <w:rFonts w:ascii="Verdana" w:hAnsi="Verdana"/>
          <w:b/>
          <w:bCs/>
          <w:sz w:val="18"/>
          <w:szCs w:val="18"/>
        </w:rPr>
        <w:t>CHIEDE</w:t>
      </w:r>
    </w:p>
    <w:p w14:paraId="6B2DA875" w14:textId="74384FC7" w:rsidR="00243394" w:rsidRDefault="00243394" w:rsidP="00243394">
      <w:pPr>
        <w:autoSpaceDE w:val="0"/>
        <w:autoSpaceDN w:val="0"/>
        <w:adjustRightInd w:val="0"/>
        <w:spacing w:before="120" w:after="240" w:line="288" w:lineRule="auto"/>
        <w:jc w:val="both"/>
        <w:rPr>
          <w:rFonts w:ascii="Verdana" w:hAnsi="Verdana"/>
          <w:iCs/>
          <w:sz w:val="18"/>
          <w:szCs w:val="18"/>
        </w:rPr>
      </w:pPr>
      <w:r w:rsidRPr="007F6C61">
        <w:rPr>
          <w:rFonts w:ascii="Verdana" w:hAnsi="Verdana"/>
          <w:iCs/>
          <w:sz w:val="18"/>
          <w:szCs w:val="18"/>
        </w:rPr>
        <w:t xml:space="preserve">di essere iscritto nell’elenco degli operatori economici di </w:t>
      </w:r>
      <w:r w:rsidR="009367BC">
        <w:rPr>
          <w:rFonts w:ascii="Verdana" w:hAnsi="Verdana"/>
          <w:iCs/>
          <w:sz w:val="18"/>
          <w:szCs w:val="18"/>
        </w:rPr>
        <w:t>C.V.A. S.p.A.</w:t>
      </w:r>
      <w:r w:rsidRPr="007F6C61">
        <w:rPr>
          <w:rFonts w:ascii="Verdana" w:hAnsi="Verdana"/>
          <w:iCs/>
          <w:sz w:val="18"/>
          <w:szCs w:val="18"/>
        </w:rPr>
        <w:t xml:space="preserve"> per le seguenti attività</w:t>
      </w:r>
      <w:r>
        <w:rPr>
          <w:rFonts w:ascii="Verdana" w:hAnsi="Verdana"/>
          <w:iCs/>
          <w:sz w:val="18"/>
          <w:szCs w:val="18"/>
        </w:rPr>
        <w:t xml:space="preserve"> (crocettare quelle di proprio interesse)</w:t>
      </w:r>
      <w:r w:rsidRPr="007F6C61">
        <w:rPr>
          <w:rFonts w:ascii="Verdana" w:hAnsi="Verdana"/>
          <w:iCs/>
          <w:sz w:val="18"/>
          <w:szCs w:val="18"/>
        </w:rPr>
        <w:t>:</w:t>
      </w:r>
    </w:p>
    <w:p w14:paraId="51A49161" w14:textId="77777777" w:rsidR="00243394" w:rsidRDefault="00243394" w:rsidP="00243394">
      <w:pPr>
        <w:autoSpaceDE w:val="0"/>
        <w:autoSpaceDN w:val="0"/>
        <w:adjustRightInd w:val="0"/>
        <w:spacing w:before="120" w:line="288" w:lineRule="auto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restazioni professionali in caso di lavori:</w:t>
      </w:r>
    </w:p>
    <w:permStart w:id="453849788" w:edGrp="everyone"/>
    <w:p w14:paraId="316A2043" w14:textId="79689E13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58924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6C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Direzione lavori</w:t>
      </w:r>
    </w:p>
    <w:p w14:paraId="4F648501" w14:textId="3A432746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23640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6C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Coordinamento Sicurezza in fase di Esecuzione lavori</w:t>
      </w:r>
    </w:p>
    <w:p w14:paraId="5E4F48F5" w14:textId="79FBD14E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7963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6C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Coordinamento Sicurezza in fase di Progettazione lavori</w:t>
      </w:r>
    </w:p>
    <w:p w14:paraId="22AED7CA" w14:textId="77777777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19022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ogettazione in caso di lavori elettrici</w:t>
      </w:r>
    </w:p>
    <w:p w14:paraId="289932BB" w14:textId="77777777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65636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ogettazione in caso di lavori edili</w:t>
      </w:r>
    </w:p>
    <w:p w14:paraId="183BFB50" w14:textId="5F998CE7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34763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DC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collaudo </w:t>
      </w:r>
      <w:r w:rsidR="00F3087B">
        <w:rPr>
          <w:rFonts w:ascii="Verdana" w:hAnsi="Verdana"/>
          <w:iCs/>
          <w:sz w:val="18"/>
          <w:szCs w:val="18"/>
        </w:rPr>
        <w:t xml:space="preserve">(specificare: </w:t>
      </w:r>
      <w:sdt>
        <w:sdtPr>
          <w:rPr>
            <w:rFonts w:ascii="Verdana" w:hAnsi="Verdana"/>
            <w:sz w:val="18"/>
            <w:szCs w:val="18"/>
          </w:rPr>
          <w:id w:val="1765721267"/>
          <w:placeholder>
            <w:docPart w:val="CC6322CBB3EC4F57B3483484B4454F36"/>
          </w:placeholder>
          <w:showingPlcHdr/>
        </w:sdtPr>
        <w:sdtEndPr/>
        <w:sdtContent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sdtContent>
      </w:sdt>
      <w:r w:rsidR="00F3087B">
        <w:rPr>
          <w:rFonts w:ascii="Verdana" w:hAnsi="Verdana"/>
          <w:iCs/>
          <w:sz w:val="18"/>
          <w:szCs w:val="18"/>
        </w:rPr>
        <w:t>)</w:t>
      </w:r>
    </w:p>
    <w:p w14:paraId="371A9E3B" w14:textId="2A071B65" w:rsidR="009A4ABB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15348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DC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B708DC">
        <w:rPr>
          <w:rFonts w:ascii="Verdana" w:hAnsi="Verdana"/>
          <w:iCs/>
          <w:sz w:val="18"/>
          <w:szCs w:val="18"/>
        </w:rPr>
        <w:t xml:space="preserve"> </w:t>
      </w:r>
      <w:r w:rsidR="009A4ABB">
        <w:rPr>
          <w:rFonts w:ascii="Verdana" w:hAnsi="Verdana"/>
          <w:iCs/>
          <w:sz w:val="18"/>
          <w:szCs w:val="18"/>
        </w:rPr>
        <w:t xml:space="preserve">Ingegneria Specialistica (specificare: </w:t>
      </w:r>
      <w:sdt>
        <w:sdtPr>
          <w:rPr>
            <w:rFonts w:ascii="Verdana" w:hAnsi="Verdana"/>
            <w:sz w:val="18"/>
            <w:szCs w:val="18"/>
          </w:rPr>
          <w:id w:val="-1476140030"/>
          <w:placeholder>
            <w:docPart w:val="7FF1721E269945BE99F898CDD13EA821"/>
          </w:placeholder>
          <w:showingPlcHdr/>
        </w:sdtPr>
        <w:sdtEndPr/>
        <w:sdtContent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__________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B708DC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B708DC"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sdtContent>
      </w:sdt>
      <w:r w:rsidR="009A4ABB">
        <w:rPr>
          <w:rFonts w:ascii="Verdana" w:hAnsi="Verdana"/>
          <w:iCs/>
          <w:sz w:val="18"/>
          <w:szCs w:val="18"/>
        </w:rPr>
        <w:t>)</w:t>
      </w:r>
    </w:p>
    <w:p w14:paraId="5024FB90" w14:textId="77777777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71481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rilievi, pratiche catastali, servitù</w:t>
      </w:r>
    </w:p>
    <w:p w14:paraId="35D39270" w14:textId="77777777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83017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geologo</w:t>
      </w:r>
    </w:p>
    <w:p w14:paraId="10A5A556" w14:textId="77777777" w:rsidR="00243394" w:rsidRDefault="00D87DC7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2187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sorveglianza archeologica</w:t>
      </w:r>
    </w:p>
    <w:p w14:paraId="3DC49521" w14:textId="77777777" w:rsidR="00243394" w:rsidRDefault="00D87DC7" w:rsidP="00243394">
      <w:pPr>
        <w:autoSpaceDE w:val="0"/>
        <w:autoSpaceDN w:val="0"/>
        <w:adjustRightInd w:val="0"/>
        <w:spacing w:before="120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208829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estazioni legali</w:t>
      </w:r>
    </w:p>
    <w:p w14:paraId="3999F85E" w14:textId="77777777" w:rsidR="00243394" w:rsidRDefault="00D87DC7" w:rsidP="00243394">
      <w:pPr>
        <w:autoSpaceDE w:val="0"/>
        <w:autoSpaceDN w:val="0"/>
        <w:adjustRightInd w:val="0"/>
        <w:spacing w:before="120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28670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estazioni notarili</w:t>
      </w:r>
    </w:p>
    <w:p w14:paraId="62D9FEC5" w14:textId="77777777" w:rsidR="00243394" w:rsidRDefault="00D87DC7" w:rsidP="00243394">
      <w:pPr>
        <w:autoSpaceDE w:val="0"/>
        <w:autoSpaceDN w:val="0"/>
        <w:adjustRightInd w:val="0"/>
        <w:spacing w:before="120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30415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estazioni amministrative/fiscali/finanziarie</w:t>
      </w:r>
    </w:p>
    <w:p w14:paraId="600FB67D" w14:textId="77777777" w:rsidR="00243394" w:rsidRDefault="00D87DC7" w:rsidP="00243394">
      <w:pPr>
        <w:autoSpaceDE w:val="0"/>
        <w:autoSpaceDN w:val="0"/>
        <w:adjustRightInd w:val="0"/>
        <w:spacing w:before="120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08149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brokeraggio</w:t>
      </w:r>
    </w:p>
    <w:p w14:paraId="55D8BAF7" w14:textId="77777777" w:rsidR="00243394" w:rsidRPr="0060799C" w:rsidRDefault="00D87DC7" w:rsidP="0024339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/>
          <w:color w:val="808080"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6974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altro: </w:t>
      </w:r>
      <w:sdt>
        <w:sdtPr>
          <w:rPr>
            <w:rFonts w:ascii="Verdana" w:hAnsi="Verdana"/>
            <w:sz w:val="18"/>
            <w:szCs w:val="18"/>
          </w:rPr>
          <w:id w:val="1843667309"/>
          <w:placeholder>
            <w:docPart w:val="B70C27A03BB34AA2A04D2D06CD74762D"/>
          </w:placeholder>
          <w:showingPlcHdr/>
        </w:sdtPr>
        <w:sdtEndPr/>
        <w:sdtContent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___________________________</w:t>
          </w:r>
        </w:sdtContent>
      </w:sdt>
    </w:p>
    <w:permEnd w:id="453849788"/>
    <w:p w14:paraId="76898299" w14:textId="77777777" w:rsidR="00243394" w:rsidRPr="004C5356" w:rsidRDefault="00243394" w:rsidP="00243394">
      <w:pPr>
        <w:keepNext/>
        <w:autoSpaceDE w:val="0"/>
        <w:autoSpaceDN w:val="0"/>
        <w:adjustRightInd w:val="0"/>
        <w:spacing w:before="360" w:after="60" w:line="288" w:lineRule="auto"/>
        <w:jc w:val="both"/>
        <w:rPr>
          <w:rFonts w:ascii="Verdana" w:hAnsi="Verdana"/>
          <w:iCs/>
          <w:sz w:val="18"/>
          <w:szCs w:val="18"/>
        </w:rPr>
      </w:pPr>
      <w:r w:rsidRPr="004C5356">
        <w:rPr>
          <w:rFonts w:ascii="Verdana" w:hAnsi="Verdana"/>
          <w:iCs/>
          <w:sz w:val="18"/>
          <w:szCs w:val="18"/>
        </w:rPr>
        <w:lastRenderedPageBreak/>
        <w:t>Il professionista dichiara inoltre di:</w:t>
      </w:r>
    </w:p>
    <w:permStart w:id="1242963414" w:edGrp="everyone"/>
    <w:p w14:paraId="146424DD" w14:textId="51CEC87A" w:rsidR="00243394" w:rsidRPr="004C5356" w:rsidRDefault="00D87DC7" w:rsidP="00243394">
      <w:pPr>
        <w:keepNext/>
        <w:autoSpaceDE w:val="0"/>
        <w:autoSpaceDN w:val="0"/>
        <w:adjustRightInd w:val="0"/>
        <w:spacing w:before="60" w:line="288" w:lineRule="auto"/>
        <w:ind w:left="425" w:hanging="425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65598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6C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 w:rsidRPr="004C5356">
        <w:rPr>
          <w:rFonts w:ascii="Verdana" w:hAnsi="Verdana"/>
          <w:iCs/>
          <w:sz w:val="18"/>
          <w:szCs w:val="18"/>
        </w:rPr>
        <w:tab/>
        <w:t>essere in possesso di qualifica PES (Persona Esperta ai sensi dei punti 4.15.3 e 4.15.4 della Norma CEI 11-27)</w:t>
      </w:r>
    </w:p>
    <w:p w14:paraId="60E700BC" w14:textId="5E0310CE" w:rsidR="00243394" w:rsidRDefault="00D87DC7" w:rsidP="00243394">
      <w:pPr>
        <w:autoSpaceDE w:val="0"/>
        <w:autoSpaceDN w:val="0"/>
        <w:adjustRightInd w:val="0"/>
        <w:spacing w:before="60" w:line="288" w:lineRule="auto"/>
        <w:ind w:left="425" w:hanging="425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57817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36C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 w:rsidRPr="004C5356">
        <w:rPr>
          <w:rFonts w:ascii="Verdana" w:hAnsi="Verdana"/>
          <w:iCs/>
          <w:sz w:val="18"/>
          <w:szCs w:val="18"/>
        </w:rPr>
        <w:tab/>
      </w:r>
      <w:r w:rsidR="00243394" w:rsidRPr="004C5356">
        <w:rPr>
          <w:rFonts w:ascii="Verdana" w:hAnsi="Verdana"/>
          <w:iCs/>
          <w:sz w:val="18"/>
          <w:szCs w:val="18"/>
          <w:u w:val="single"/>
        </w:rPr>
        <w:t>non</w:t>
      </w:r>
      <w:r w:rsidR="00243394" w:rsidRPr="004C5356">
        <w:rPr>
          <w:rFonts w:ascii="Verdana" w:hAnsi="Verdana"/>
          <w:iCs/>
          <w:sz w:val="18"/>
          <w:szCs w:val="18"/>
        </w:rPr>
        <w:t xml:space="preserve"> essere in possesso di qualifica PES (Persona Esperta ai sensi dei punti 4.15.3 e 4.15.4 della Norma CEI 11-27)</w:t>
      </w:r>
    </w:p>
    <w:permEnd w:id="1242963414"/>
    <w:p w14:paraId="19140CF5" w14:textId="445396C3" w:rsidR="001F0582" w:rsidRDefault="001F0582" w:rsidP="002B04EA">
      <w:pPr>
        <w:keepNext/>
        <w:autoSpaceDE w:val="0"/>
        <w:autoSpaceDN w:val="0"/>
        <w:adjustRightInd w:val="0"/>
        <w:spacing w:before="360" w:after="120" w:line="288" w:lineRule="auto"/>
        <w:jc w:val="both"/>
        <w:rPr>
          <w:rFonts w:ascii="Verdana" w:hAnsi="Verdana"/>
          <w:iCs/>
          <w:sz w:val="18"/>
          <w:szCs w:val="18"/>
        </w:rPr>
      </w:pPr>
      <w:r w:rsidRPr="001F0582">
        <w:rPr>
          <w:rFonts w:ascii="Verdana" w:hAnsi="Verdana"/>
          <w:iCs/>
          <w:sz w:val="18"/>
          <w:szCs w:val="18"/>
        </w:rPr>
        <w:t xml:space="preserve">Il sottoscritto dichiara di </w:t>
      </w:r>
      <w:r w:rsidR="00D33501" w:rsidRPr="00D33501">
        <w:rPr>
          <w:rFonts w:ascii="Verdana" w:hAnsi="Verdana"/>
          <w:iCs/>
          <w:sz w:val="18"/>
          <w:szCs w:val="18"/>
        </w:rPr>
        <w:t>aver preso visione dell'informativa per il trattamento dei dati personali rilasciata ai sensi dell'articolo 13 del Regolamento (UE) 2016/679 (“GDPR”) da</w:t>
      </w:r>
      <w:r w:rsidR="00353990">
        <w:rPr>
          <w:rFonts w:ascii="Verdana" w:hAnsi="Verdana"/>
          <w:iCs/>
          <w:sz w:val="18"/>
          <w:szCs w:val="18"/>
        </w:rPr>
        <w:t xml:space="preserve"> </w:t>
      </w:r>
      <w:r w:rsidR="009367BC">
        <w:rPr>
          <w:rFonts w:ascii="Verdana" w:hAnsi="Verdana"/>
          <w:iCs/>
          <w:sz w:val="18"/>
          <w:szCs w:val="18"/>
        </w:rPr>
        <w:t>C.V.A.</w:t>
      </w:r>
      <w:r w:rsidR="00353990">
        <w:rPr>
          <w:rFonts w:ascii="Verdana" w:hAnsi="Verdana"/>
          <w:iCs/>
          <w:sz w:val="18"/>
          <w:szCs w:val="18"/>
        </w:rPr>
        <w:t xml:space="preserve"> S.p.A. a s.u.</w:t>
      </w:r>
      <w:r w:rsidR="00D33501" w:rsidRPr="00D33501">
        <w:rPr>
          <w:rFonts w:ascii="Verdana" w:hAnsi="Verdana"/>
          <w:iCs/>
          <w:sz w:val="18"/>
          <w:szCs w:val="18"/>
        </w:rPr>
        <w:t>, in qualità di Titolare del trattamento, e disponibile sul sito internet della stessa, nella sezione “privacy”, contenente l'indicazione dei dati personali che vengono raccolti per l’espletamento del contratto, nonché per l’adempimento di obblighi normativi e regolamentari, delle finalità e modalità di trattamento e dei diritti e doveri che gli spettano in virtù della vigente normativa in tema di protezione dei dati personali.</w:t>
      </w:r>
    </w:p>
    <w:p w14:paraId="2A5AE84D" w14:textId="70944E68" w:rsidR="00D87DC7" w:rsidRDefault="00D87DC7" w:rsidP="002B04EA">
      <w:pPr>
        <w:keepNext/>
        <w:autoSpaceDE w:val="0"/>
        <w:autoSpaceDN w:val="0"/>
        <w:adjustRightInd w:val="0"/>
        <w:spacing w:before="360" w:after="120" w:line="288" w:lineRule="auto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Si allega al presente modulo:</w:t>
      </w:r>
    </w:p>
    <w:p w14:paraId="4289C49B" w14:textId="05AFFEAC" w:rsidR="00D87DC7" w:rsidRPr="00D87DC7" w:rsidRDefault="00D87DC7" w:rsidP="00D87DC7">
      <w:pPr>
        <w:pStyle w:val="Paragrafoelenco"/>
        <w:keepNext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/>
          <w:iCs/>
          <w:sz w:val="18"/>
          <w:szCs w:val="18"/>
        </w:rPr>
      </w:pPr>
      <w:r w:rsidRPr="00D87DC7">
        <w:rPr>
          <w:rFonts w:ascii="Verdana" w:hAnsi="Verdana"/>
          <w:b/>
          <w:bCs/>
          <w:iCs/>
          <w:sz w:val="18"/>
          <w:szCs w:val="18"/>
        </w:rPr>
        <w:t>Curriculum Vitae completo</w:t>
      </w:r>
      <w:r>
        <w:rPr>
          <w:rFonts w:ascii="Verdana" w:hAnsi="Verdana"/>
          <w:iCs/>
          <w:sz w:val="18"/>
          <w:szCs w:val="18"/>
        </w:rPr>
        <w:t xml:space="preserve"> di tutte le informazioni necessarie a valutare le competenze del/i Professionista/i. Il CV dovrà comprendere anche una sezione dedicata, contenente tutti i titoli e le qualifiche in capo al Professionista e le relative date di scadenza.</w:t>
      </w:r>
    </w:p>
    <w:p w14:paraId="148B1FE5" w14:textId="77777777" w:rsidR="00785407" w:rsidRDefault="00785407" w:rsidP="002B04EA">
      <w:pPr>
        <w:keepNext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38535FB8" w14:textId="77777777" w:rsidR="00243394" w:rsidRPr="007F6C61" w:rsidRDefault="00243394" w:rsidP="002B04EA">
      <w:pPr>
        <w:keepNext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06D2C472" w14:textId="5F391239" w:rsidR="00B708DC" w:rsidRDefault="00785407" w:rsidP="00B708DC">
      <w:pPr>
        <w:keepNext/>
        <w:tabs>
          <w:tab w:val="center" w:pos="7371"/>
        </w:tabs>
        <w:spacing w:line="288" w:lineRule="auto"/>
        <w:jc w:val="both"/>
        <w:rPr>
          <w:rFonts w:ascii="Verdana" w:hAnsi="Verdana"/>
          <w:i/>
          <w:sz w:val="18"/>
          <w:szCs w:val="18"/>
        </w:rPr>
      </w:pPr>
      <w:r w:rsidRPr="007F6C61">
        <w:rPr>
          <w:rFonts w:ascii="Verdana" w:hAnsi="Verdana"/>
          <w:b/>
          <w:sz w:val="18"/>
          <w:szCs w:val="18"/>
        </w:rPr>
        <w:tab/>
      </w:r>
      <w:r w:rsidR="00B708DC">
        <w:rPr>
          <w:rFonts w:ascii="Verdana" w:hAnsi="Verdana"/>
          <w:b/>
          <w:sz w:val="18"/>
          <w:szCs w:val="18"/>
        </w:rPr>
        <w:t>Firma</w:t>
      </w:r>
    </w:p>
    <w:p w14:paraId="718BF347" w14:textId="5EC700F0" w:rsidR="00785407" w:rsidRPr="007F6C61" w:rsidRDefault="00785407" w:rsidP="00785407">
      <w:pPr>
        <w:keepNext/>
        <w:tabs>
          <w:tab w:val="center" w:pos="7371"/>
        </w:tabs>
        <w:spacing w:line="288" w:lineRule="auto"/>
        <w:jc w:val="both"/>
        <w:rPr>
          <w:rFonts w:ascii="Verdana" w:hAnsi="Verdana"/>
          <w:i/>
          <w:sz w:val="18"/>
          <w:szCs w:val="18"/>
        </w:rPr>
      </w:pPr>
    </w:p>
    <w:p w14:paraId="2100D80A" w14:textId="77777777" w:rsidR="00785407" w:rsidRPr="007F6C61" w:rsidRDefault="00785407" w:rsidP="00785407">
      <w:pPr>
        <w:tabs>
          <w:tab w:val="center" w:pos="7371"/>
        </w:tabs>
        <w:spacing w:before="36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Data di compilazione </w:t>
      </w:r>
      <w:sdt>
        <w:sdtPr>
          <w:rPr>
            <w:rFonts w:ascii="Verdana" w:hAnsi="Verdana"/>
            <w:sz w:val="18"/>
            <w:szCs w:val="18"/>
          </w:rPr>
          <w:id w:val="2509870"/>
          <w:placeholder>
            <w:docPart w:val="9E634292C3AC4CB498F874269EC0586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permStart w:id="397094745" w:edGrp="everyone"/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  <w:permEnd w:id="397094745"/>
        </w:sdtContent>
      </w:sdt>
      <w:r w:rsidRPr="007F6C61">
        <w:rPr>
          <w:rFonts w:ascii="Verdana" w:hAnsi="Verdana"/>
          <w:sz w:val="18"/>
          <w:szCs w:val="18"/>
        </w:rPr>
        <w:tab/>
        <w:t>______________________</w:t>
      </w:r>
    </w:p>
    <w:sectPr w:rsidR="00785407" w:rsidRPr="007F6C61" w:rsidSect="00F01B1D"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993" w:right="1134" w:bottom="568" w:left="1134" w:header="688" w:footer="38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4C08" w14:textId="77777777" w:rsidR="00AB215B" w:rsidRDefault="00AB215B">
      <w:r>
        <w:separator/>
      </w:r>
    </w:p>
  </w:endnote>
  <w:endnote w:type="continuationSeparator" w:id="0">
    <w:p w14:paraId="7FA535A3" w14:textId="77777777" w:rsidR="00AB215B" w:rsidRDefault="00AB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3281" w14:textId="1F1C01C6" w:rsidR="00F01B1D" w:rsidRPr="007445DE" w:rsidRDefault="00F01B1D" w:rsidP="00F01B1D">
    <w:pPr>
      <w:pStyle w:val="Intestazione"/>
      <w:tabs>
        <w:tab w:val="clear" w:pos="4819"/>
        <w:tab w:val="clear" w:pos="9638"/>
      </w:tabs>
      <w:spacing w:before="240"/>
      <w:ind w:left="-284" w:right="-285"/>
      <w:jc w:val="center"/>
      <w:rPr>
        <w:rFonts w:ascii="Verdana" w:hAnsi="Verdana"/>
        <w:b/>
        <w:sz w:val="18"/>
        <w:szCs w:val="18"/>
      </w:rPr>
    </w:pPr>
    <w:r w:rsidRPr="007445DE">
      <w:rPr>
        <w:rFonts w:ascii="Verdana" w:hAnsi="Verdana"/>
        <w:b/>
        <w:sz w:val="18"/>
        <w:szCs w:val="18"/>
      </w:rPr>
      <w:t xml:space="preserve">Modulo da trasmettere a mezzo </w:t>
    </w:r>
    <w:r w:rsidR="009367BC" w:rsidRPr="009367BC">
      <w:rPr>
        <w:rFonts w:ascii="Verdana" w:hAnsi="Verdana"/>
        <w:b/>
        <w:sz w:val="18"/>
        <w:szCs w:val="18"/>
      </w:rPr>
      <w:t>mail</w:t>
    </w:r>
    <w:r w:rsidR="009367BC">
      <w:rPr>
        <w:rFonts w:ascii="Verdana" w:hAnsi="Verdana"/>
        <w:b/>
        <w:sz w:val="18"/>
        <w:szCs w:val="18"/>
      </w:rPr>
      <w:t xml:space="preserve"> a</w:t>
    </w:r>
    <w:r w:rsidR="009367BC" w:rsidRPr="009367BC">
      <w:rPr>
        <w:rFonts w:ascii="Verdana" w:hAnsi="Verdana"/>
        <w:b/>
        <w:sz w:val="18"/>
        <w:szCs w:val="18"/>
      </w:rPr>
      <w:t xml:space="preserve">: </w:t>
    </w:r>
    <w:hyperlink r:id="rId1" w:history="1">
      <w:r w:rsidR="009367BC" w:rsidRPr="00634750">
        <w:rPr>
          <w:rStyle w:val="Collegamentoipertestuale"/>
          <w:rFonts w:ascii="Verdana" w:hAnsi="Verdana"/>
          <w:b/>
          <w:sz w:val="18"/>
          <w:szCs w:val="18"/>
        </w:rPr>
        <w:t>acquisti.appalti@cvaspa.it</w:t>
      </w:r>
    </w:hyperlink>
    <w:r w:rsidR="009367BC">
      <w:rPr>
        <w:rFonts w:ascii="Verdana" w:hAnsi="Verdana"/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A37F" w14:textId="77777777" w:rsidR="00E320D8" w:rsidRPr="000C315C" w:rsidRDefault="00E320D8" w:rsidP="003A6671">
    <w:pPr>
      <w:pStyle w:val="Pidipagina"/>
      <w:tabs>
        <w:tab w:val="clear" w:pos="4819"/>
      </w:tabs>
      <w:spacing w:before="240"/>
      <w:jc w:val="right"/>
      <w:rPr>
        <w:rFonts w:ascii="Verdana" w:hAnsi="Verdana"/>
      </w:rPr>
    </w:pPr>
    <w:r w:rsidRPr="000C315C">
      <w:rPr>
        <w:rFonts w:ascii="Verdana" w:hAnsi="Verdana"/>
      </w:rPr>
      <w:t xml:space="preserve">pag.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PAGE</w:instrText>
    </w:r>
    <w:r w:rsidR="0070262A" w:rsidRPr="000C315C">
      <w:rPr>
        <w:rFonts w:ascii="Verdana" w:hAnsi="Verdana"/>
        <w:b/>
        <w:bCs/>
      </w:rPr>
      <w:fldChar w:fldCharType="separate"/>
    </w:r>
    <w:r w:rsidR="00D71A82">
      <w:rPr>
        <w:rFonts w:ascii="Verdana" w:hAnsi="Verdana"/>
        <w:b/>
        <w:bCs/>
        <w:noProof/>
      </w:rPr>
      <w:t>1</w:t>
    </w:r>
    <w:r w:rsidR="0070262A" w:rsidRPr="000C315C">
      <w:rPr>
        <w:rFonts w:ascii="Verdana" w:hAnsi="Verdana"/>
        <w:b/>
        <w:bCs/>
      </w:rPr>
      <w:fldChar w:fldCharType="end"/>
    </w:r>
    <w:r w:rsidRPr="000C315C">
      <w:rPr>
        <w:rFonts w:ascii="Verdana" w:hAnsi="Verdana"/>
      </w:rPr>
      <w:t xml:space="preserve"> di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NUMPAGES</w:instrText>
    </w:r>
    <w:r w:rsidR="0070262A" w:rsidRPr="000C315C">
      <w:rPr>
        <w:rFonts w:ascii="Verdana" w:hAnsi="Verdana"/>
        <w:b/>
        <w:bCs/>
      </w:rPr>
      <w:fldChar w:fldCharType="separate"/>
    </w:r>
    <w:r w:rsidR="00816738">
      <w:rPr>
        <w:rFonts w:ascii="Verdana" w:hAnsi="Verdana"/>
        <w:b/>
        <w:bCs/>
        <w:noProof/>
      </w:rPr>
      <w:t>2</w:t>
    </w:r>
    <w:r w:rsidR="0070262A" w:rsidRPr="000C315C">
      <w:rPr>
        <w:rFonts w:ascii="Verdana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268F" w14:textId="77777777" w:rsidR="00AB215B" w:rsidRDefault="00AB215B">
      <w:r>
        <w:separator/>
      </w:r>
    </w:p>
  </w:footnote>
  <w:footnote w:type="continuationSeparator" w:id="0">
    <w:p w14:paraId="7C78C16B" w14:textId="77777777" w:rsidR="00AB215B" w:rsidRDefault="00AB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D71A82" w14:paraId="5117D630" w14:textId="77777777" w:rsidTr="00D71A82">
      <w:tc>
        <w:tcPr>
          <w:tcW w:w="9778" w:type="dxa"/>
        </w:tcPr>
        <w:p w14:paraId="4E19DBF3" w14:textId="77777777" w:rsidR="00D71A82" w:rsidRPr="00D71A82" w:rsidRDefault="00D71A82" w:rsidP="00D71A82">
          <w:pPr>
            <w:pStyle w:val="Intestazione"/>
            <w:spacing w:before="120" w:after="120"/>
            <w:jc w:val="center"/>
            <w:rPr>
              <w:rFonts w:ascii="Verdana" w:hAnsi="Verdana"/>
              <w:b/>
            </w:rPr>
          </w:pPr>
          <w:r w:rsidRPr="00D71A82">
            <w:rPr>
              <w:rFonts w:ascii="Verdana" w:hAnsi="Verdana"/>
              <w:b/>
            </w:rPr>
            <w:t>DICHIARAZIONE SOSTITUTIVA ATTO DI NOTORIETA’</w:t>
          </w:r>
        </w:p>
      </w:tc>
    </w:tr>
  </w:tbl>
  <w:p w14:paraId="1A80D245" w14:textId="77777777" w:rsidR="00D71A82" w:rsidRPr="00D71A82" w:rsidRDefault="00D71A82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9CD"/>
    <w:multiLevelType w:val="hybridMultilevel"/>
    <w:tmpl w:val="74926DBA"/>
    <w:lvl w:ilvl="0" w:tplc="EA124A00">
      <w:start w:val="1"/>
      <w:numFmt w:val="decimal"/>
      <w:lvlText w:val="%1."/>
      <w:lvlJc w:val="left"/>
      <w:pPr>
        <w:ind w:left="16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CA512C"/>
    <w:multiLevelType w:val="hybridMultilevel"/>
    <w:tmpl w:val="DC0A099C"/>
    <w:lvl w:ilvl="0" w:tplc="AA7E21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4C2EE1"/>
    <w:multiLevelType w:val="hybridMultilevel"/>
    <w:tmpl w:val="F36C3D52"/>
    <w:lvl w:ilvl="0" w:tplc="8A32FF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95F"/>
    <w:multiLevelType w:val="hybridMultilevel"/>
    <w:tmpl w:val="F9AE4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219"/>
    <w:multiLevelType w:val="hybridMultilevel"/>
    <w:tmpl w:val="00FAF684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05331"/>
    <w:multiLevelType w:val="singleLevel"/>
    <w:tmpl w:val="A7DC1E5C"/>
    <w:lvl w:ilvl="0">
      <w:start w:val="3"/>
      <w:numFmt w:val="bullet"/>
      <w:lvlText w:val="-"/>
      <w:lvlJc w:val="left"/>
      <w:pPr>
        <w:tabs>
          <w:tab w:val="num" w:pos="1411"/>
        </w:tabs>
        <w:ind w:left="1411" w:hanging="390"/>
      </w:pPr>
      <w:rPr>
        <w:rFonts w:ascii="Times New Roman" w:hAnsi="Times New Roman" w:hint="default"/>
      </w:rPr>
    </w:lvl>
  </w:abstractNum>
  <w:abstractNum w:abstractNumId="6" w15:restartNumberingAfterBreak="0">
    <w:nsid w:val="0FE3320D"/>
    <w:multiLevelType w:val="hybridMultilevel"/>
    <w:tmpl w:val="EB1ACDD6"/>
    <w:lvl w:ilvl="0" w:tplc="3B48CB44">
      <w:start w:val="2"/>
      <w:numFmt w:val="bullet"/>
      <w:lvlText w:val=""/>
      <w:lvlJc w:val="left"/>
      <w:pPr>
        <w:ind w:left="112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12156040"/>
    <w:multiLevelType w:val="hybridMultilevel"/>
    <w:tmpl w:val="7A544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D7512"/>
    <w:multiLevelType w:val="hybridMultilevel"/>
    <w:tmpl w:val="02FCFABA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5E5E"/>
    <w:multiLevelType w:val="hybridMultilevel"/>
    <w:tmpl w:val="1CDA56F2"/>
    <w:lvl w:ilvl="0" w:tplc="E1947E74">
      <w:start w:val="1"/>
      <w:numFmt w:val="lowerRoman"/>
      <w:lvlText w:val="(%1)"/>
      <w:lvlJc w:val="left"/>
      <w:pPr>
        <w:ind w:left="862" w:hanging="720"/>
      </w:pPr>
      <w:rPr>
        <w:b w:val="0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2DE"/>
    <w:multiLevelType w:val="hybridMultilevel"/>
    <w:tmpl w:val="2362E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884"/>
        </w:tabs>
        <w:ind w:left="288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2" w15:restartNumberingAfterBreak="0">
    <w:nsid w:val="21CD763A"/>
    <w:multiLevelType w:val="hybridMultilevel"/>
    <w:tmpl w:val="AD9EFDD4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64D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40C"/>
    <w:multiLevelType w:val="singleLevel"/>
    <w:tmpl w:val="339E9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997BA0"/>
    <w:multiLevelType w:val="hybridMultilevel"/>
    <w:tmpl w:val="FBD49B0C"/>
    <w:lvl w:ilvl="0" w:tplc="A7DC1E5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FE7"/>
    <w:multiLevelType w:val="hybridMultilevel"/>
    <w:tmpl w:val="6C568336"/>
    <w:lvl w:ilvl="0" w:tplc="7C207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B6D3E"/>
    <w:multiLevelType w:val="hybridMultilevel"/>
    <w:tmpl w:val="BFE2FB96"/>
    <w:lvl w:ilvl="0" w:tplc="DE04D20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7C94FB2"/>
    <w:multiLevelType w:val="hybridMultilevel"/>
    <w:tmpl w:val="885CC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823A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57FB"/>
    <w:multiLevelType w:val="hybridMultilevel"/>
    <w:tmpl w:val="9CD42166"/>
    <w:lvl w:ilvl="0" w:tplc="3B48CB44">
      <w:start w:val="2"/>
      <w:numFmt w:val="bullet"/>
      <w:lvlText w:val="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8621F70"/>
    <w:multiLevelType w:val="hybridMultilevel"/>
    <w:tmpl w:val="8FB2348E"/>
    <w:lvl w:ilvl="0" w:tplc="2CB800D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82E76"/>
    <w:multiLevelType w:val="hybridMultilevel"/>
    <w:tmpl w:val="2E8C1B94"/>
    <w:lvl w:ilvl="0" w:tplc="24DA4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4DA48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3C1"/>
    <w:multiLevelType w:val="hybridMultilevel"/>
    <w:tmpl w:val="714E5B0A"/>
    <w:lvl w:ilvl="0" w:tplc="3B48CB44">
      <w:start w:val="2"/>
      <w:numFmt w:val="bullet"/>
      <w:lvlText w:val="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865F7D"/>
    <w:multiLevelType w:val="singleLevel"/>
    <w:tmpl w:val="2CB800DC"/>
    <w:lvl w:ilvl="0">
      <w:start w:val="2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5618EF"/>
    <w:multiLevelType w:val="hybridMultilevel"/>
    <w:tmpl w:val="7BEA3F1A"/>
    <w:lvl w:ilvl="0" w:tplc="5A52545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9031297"/>
    <w:multiLevelType w:val="hybridMultilevel"/>
    <w:tmpl w:val="0150D32C"/>
    <w:lvl w:ilvl="0" w:tplc="9530D5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750498"/>
    <w:multiLevelType w:val="hybridMultilevel"/>
    <w:tmpl w:val="EF4CEDF2"/>
    <w:lvl w:ilvl="0" w:tplc="20142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AF657A"/>
    <w:multiLevelType w:val="multilevel"/>
    <w:tmpl w:val="CE6E022A"/>
    <w:lvl w:ilvl="0">
      <w:start w:val="2"/>
      <w:numFmt w:val="bullet"/>
      <w:lvlText w:val=""/>
      <w:lvlJc w:val="left"/>
      <w:pPr>
        <w:ind w:left="10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8" w15:restartNumberingAfterBreak="0">
    <w:nsid w:val="6E4226EC"/>
    <w:multiLevelType w:val="multilevel"/>
    <w:tmpl w:val="E8C0913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bullet"/>
      <w:lvlText w:val=""/>
      <w:lvlJc w:val="left"/>
      <w:pPr>
        <w:ind w:left="792" w:hanging="432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8B7A4F"/>
    <w:multiLevelType w:val="hybridMultilevel"/>
    <w:tmpl w:val="625CBEA2"/>
    <w:lvl w:ilvl="0" w:tplc="2662FD98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325E11"/>
    <w:multiLevelType w:val="hybridMultilevel"/>
    <w:tmpl w:val="509CD0D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11C61"/>
    <w:multiLevelType w:val="hybridMultilevel"/>
    <w:tmpl w:val="867E0D24"/>
    <w:lvl w:ilvl="0" w:tplc="378098E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540A96"/>
    <w:multiLevelType w:val="hybridMultilevel"/>
    <w:tmpl w:val="99FCF7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735B7"/>
    <w:multiLevelType w:val="hybridMultilevel"/>
    <w:tmpl w:val="45AC67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6A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1825576">
    <w:abstractNumId w:val="5"/>
  </w:num>
  <w:num w:numId="2" w16cid:durableId="1282613051">
    <w:abstractNumId w:val="31"/>
  </w:num>
  <w:num w:numId="3" w16cid:durableId="1234201829">
    <w:abstractNumId w:val="14"/>
  </w:num>
  <w:num w:numId="4" w16cid:durableId="20459349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5887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4084820">
    <w:abstractNumId w:val="9"/>
  </w:num>
  <w:num w:numId="7" w16cid:durableId="986939272">
    <w:abstractNumId w:val="33"/>
  </w:num>
  <w:num w:numId="8" w16cid:durableId="1686712084">
    <w:abstractNumId w:val="10"/>
  </w:num>
  <w:num w:numId="9" w16cid:durableId="1045180730">
    <w:abstractNumId w:val="5"/>
  </w:num>
  <w:num w:numId="10" w16cid:durableId="1188174587">
    <w:abstractNumId w:val="13"/>
  </w:num>
  <w:num w:numId="11" w16cid:durableId="1100682011">
    <w:abstractNumId w:val="22"/>
  </w:num>
  <w:num w:numId="12" w16cid:durableId="359670351">
    <w:abstractNumId w:val="10"/>
  </w:num>
  <w:num w:numId="13" w16cid:durableId="1583300589">
    <w:abstractNumId w:val="33"/>
  </w:num>
  <w:num w:numId="14" w16cid:durableId="1840123278">
    <w:abstractNumId w:val="14"/>
  </w:num>
  <w:num w:numId="15" w16cid:durableId="1087844957">
    <w:abstractNumId w:val="16"/>
  </w:num>
  <w:num w:numId="16" w16cid:durableId="1927568098">
    <w:abstractNumId w:val="4"/>
  </w:num>
  <w:num w:numId="17" w16cid:durableId="351953813">
    <w:abstractNumId w:val="15"/>
  </w:num>
  <w:num w:numId="18" w16cid:durableId="239600740">
    <w:abstractNumId w:val="28"/>
  </w:num>
  <w:num w:numId="19" w16cid:durableId="1458717106">
    <w:abstractNumId w:val="27"/>
  </w:num>
  <w:num w:numId="20" w16cid:durableId="1073813364">
    <w:abstractNumId w:val="11"/>
  </w:num>
  <w:num w:numId="21" w16cid:durableId="735514469">
    <w:abstractNumId w:val="1"/>
  </w:num>
  <w:num w:numId="22" w16cid:durableId="961109370">
    <w:abstractNumId w:val="0"/>
  </w:num>
  <w:num w:numId="23" w16cid:durableId="1826165270">
    <w:abstractNumId w:val="34"/>
  </w:num>
  <w:num w:numId="24" w16cid:durableId="65805572">
    <w:abstractNumId w:val="26"/>
  </w:num>
  <w:num w:numId="25" w16cid:durableId="1504660489">
    <w:abstractNumId w:val="30"/>
  </w:num>
  <w:num w:numId="26" w16cid:durableId="1433933754">
    <w:abstractNumId w:val="17"/>
  </w:num>
  <w:num w:numId="27" w16cid:durableId="62680604">
    <w:abstractNumId w:val="7"/>
  </w:num>
  <w:num w:numId="28" w16cid:durableId="1661344380">
    <w:abstractNumId w:val="18"/>
  </w:num>
  <w:num w:numId="29" w16cid:durableId="1386833117">
    <w:abstractNumId w:val="21"/>
  </w:num>
  <w:num w:numId="30" w16cid:durableId="303853055">
    <w:abstractNumId w:val="32"/>
  </w:num>
  <w:num w:numId="31" w16cid:durableId="1968928285">
    <w:abstractNumId w:val="25"/>
  </w:num>
  <w:num w:numId="32" w16cid:durableId="1367831608">
    <w:abstractNumId w:val="24"/>
  </w:num>
  <w:num w:numId="33" w16cid:durableId="277876905">
    <w:abstractNumId w:val="29"/>
  </w:num>
  <w:num w:numId="34" w16cid:durableId="2049798771">
    <w:abstractNumId w:val="23"/>
  </w:num>
  <w:num w:numId="35" w16cid:durableId="488060107">
    <w:abstractNumId w:val="6"/>
  </w:num>
  <w:num w:numId="36" w16cid:durableId="1625697617">
    <w:abstractNumId w:val="8"/>
  </w:num>
  <w:num w:numId="37" w16cid:durableId="1203177782">
    <w:abstractNumId w:val="12"/>
  </w:num>
  <w:num w:numId="38" w16cid:durableId="589434982">
    <w:abstractNumId w:val="20"/>
  </w:num>
  <w:num w:numId="39" w16cid:durableId="1154225942">
    <w:abstractNumId w:val="3"/>
  </w:num>
  <w:num w:numId="40" w16cid:durableId="925460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ffiMEEilKw1VvQKpE2RGA+i6QcUiKflczCThJsWNokJMd3DbH61lSGFqhC3wxhX20Lyla7zCovPk+k8PldmQw==" w:salt="EvbZtq3HiW4gl2jUial4Ow=="/>
  <w:defaultTabStop w:val="17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0E"/>
    <w:rsid w:val="00000F55"/>
    <w:rsid w:val="00001895"/>
    <w:rsid w:val="00006243"/>
    <w:rsid w:val="000076E4"/>
    <w:rsid w:val="00007AE1"/>
    <w:rsid w:val="00007CE7"/>
    <w:rsid w:val="000129A1"/>
    <w:rsid w:val="000231FC"/>
    <w:rsid w:val="00024BC9"/>
    <w:rsid w:val="000262EB"/>
    <w:rsid w:val="0003096A"/>
    <w:rsid w:val="0004344F"/>
    <w:rsid w:val="000462E9"/>
    <w:rsid w:val="00055DD9"/>
    <w:rsid w:val="00057FFC"/>
    <w:rsid w:val="0006107C"/>
    <w:rsid w:val="00062213"/>
    <w:rsid w:val="0006496F"/>
    <w:rsid w:val="00065DFF"/>
    <w:rsid w:val="0006790C"/>
    <w:rsid w:val="00073098"/>
    <w:rsid w:val="000770DE"/>
    <w:rsid w:val="00082C6B"/>
    <w:rsid w:val="00082E50"/>
    <w:rsid w:val="00083BF2"/>
    <w:rsid w:val="00086338"/>
    <w:rsid w:val="000A699A"/>
    <w:rsid w:val="000B0214"/>
    <w:rsid w:val="000B2C3B"/>
    <w:rsid w:val="000B6DDD"/>
    <w:rsid w:val="000B70BE"/>
    <w:rsid w:val="000C0568"/>
    <w:rsid w:val="000C0C66"/>
    <w:rsid w:val="000C2CF5"/>
    <w:rsid w:val="000C2FE3"/>
    <w:rsid w:val="000C315C"/>
    <w:rsid w:val="000D0163"/>
    <w:rsid w:val="000D442A"/>
    <w:rsid w:val="000E1E95"/>
    <w:rsid w:val="000E53E2"/>
    <w:rsid w:val="000E65EC"/>
    <w:rsid w:val="000F4A27"/>
    <w:rsid w:val="001052C5"/>
    <w:rsid w:val="001058AB"/>
    <w:rsid w:val="00115F7B"/>
    <w:rsid w:val="001168E7"/>
    <w:rsid w:val="00117929"/>
    <w:rsid w:val="0012078A"/>
    <w:rsid w:val="001224AB"/>
    <w:rsid w:val="00122E79"/>
    <w:rsid w:val="00124AEF"/>
    <w:rsid w:val="0013023D"/>
    <w:rsid w:val="0013183B"/>
    <w:rsid w:val="00131ACB"/>
    <w:rsid w:val="00152E17"/>
    <w:rsid w:val="00153CBE"/>
    <w:rsid w:val="00161E84"/>
    <w:rsid w:val="00162D00"/>
    <w:rsid w:val="001703F1"/>
    <w:rsid w:val="00175003"/>
    <w:rsid w:val="001831D8"/>
    <w:rsid w:val="0018398D"/>
    <w:rsid w:val="0018557E"/>
    <w:rsid w:val="001A00FE"/>
    <w:rsid w:val="001A012D"/>
    <w:rsid w:val="001A6200"/>
    <w:rsid w:val="001A699B"/>
    <w:rsid w:val="001B172F"/>
    <w:rsid w:val="001C2081"/>
    <w:rsid w:val="001E0B14"/>
    <w:rsid w:val="001E3150"/>
    <w:rsid w:val="001F0582"/>
    <w:rsid w:val="001F3D72"/>
    <w:rsid w:val="001F740E"/>
    <w:rsid w:val="00203334"/>
    <w:rsid w:val="0020590D"/>
    <w:rsid w:val="00210FB3"/>
    <w:rsid w:val="00211DD5"/>
    <w:rsid w:val="00212940"/>
    <w:rsid w:val="00212FD6"/>
    <w:rsid w:val="0021474E"/>
    <w:rsid w:val="00227F6E"/>
    <w:rsid w:val="002334BC"/>
    <w:rsid w:val="00234E78"/>
    <w:rsid w:val="00243394"/>
    <w:rsid w:val="00246C9E"/>
    <w:rsid w:val="00246E6C"/>
    <w:rsid w:val="00252EEF"/>
    <w:rsid w:val="002551BA"/>
    <w:rsid w:val="00256E45"/>
    <w:rsid w:val="00260412"/>
    <w:rsid w:val="002647B0"/>
    <w:rsid w:val="00266F40"/>
    <w:rsid w:val="00267D21"/>
    <w:rsid w:val="002700C0"/>
    <w:rsid w:val="002704B3"/>
    <w:rsid w:val="002868C1"/>
    <w:rsid w:val="00287CF6"/>
    <w:rsid w:val="00291C8B"/>
    <w:rsid w:val="00294522"/>
    <w:rsid w:val="002A7009"/>
    <w:rsid w:val="002B04EA"/>
    <w:rsid w:val="002B2B15"/>
    <w:rsid w:val="002B7450"/>
    <w:rsid w:val="002B777A"/>
    <w:rsid w:val="002D0701"/>
    <w:rsid w:val="002D5257"/>
    <w:rsid w:val="002D586D"/>
    <w:rsid w:val="002D7EB0"/>
    <w:rsid w:val="002E0535"/>
    <w:rsid w:val="002E1B08"/>
    <w:rsid w:val="002E2810"/>
    <w:rsid w:val="002E617C"/>
    <w:rsid w:val="002F1DAC"/>
    <w:rsid w:val="002F5E25"/>
    <w:rsid w:val="00301D12"/>
    <w:rsid w:val="00301F82"/>
    <w:rsid w:val="003205FA"/>
    <w:rsid w:val="00320822"/>
    <w:rsid w:val="0032227E"/>
    <w:rsid w:val="00322B63"/>
    <w:rsid w:val="00330052"/>
    <w:rsid w:val="00333652"/>
    <w:rsid w:val="00334839"/>
    <w:rsid w:val="00336E69"/>
    <w:rsid w:val="00353990"/>
    <w:rsid w:val="003605A3"/>
    <w:rsid w:val="003632AB"/>
    <w:rsid w:val="00365267"/>
    <w:rsid w:val="00366DC3"/>
    <w:rsid w:val="0037365B"/>
    <w:rsid w:val="00373786"/>
    <w:rsid w:val="003739EB"/>
    <w:rsid w:val="003762DD"/>
    <w:rsid w:val="0037757F"/>
    <w:rsid w:val="00377F80"/>
    <w:rsid w:val="00384012"/>
    <w:rsid w:val="0038464B"/>
    <w:rsid w:val="00386007"/>
    <w:rsid w:val="00390E1C"/>
    <w:rsid w:val="00393D42"/>
    <w:rsid w:val="003940D9"/>
    <w:rsid w:val="003A0498"/>
    <w:rsid w:val="003A5730"/>
    <w:rsid w:val="003A6671"/>
    <w:rsid w:val="003B7382"/>
    <w:rsid w:val="003C4610"/>
    <w:rsid w:val="003C4949"/>
    <w:rsid w:val="003C785F"/>
    <w:rsid w:val="003D26A9"/>
    <w:rsid w:val="003D785B"/>
    <w:rsid w:val="003E5341"/>
    <w:rsid w:val="003E6558"/>
    <w:rsid w:val="003E72D9"/>
    <w:rsid w:val="003E7A2A"/>
    <w:rsid w:val="003F28CD"/>
    <w:rsid w:val="004034D0"/>
    <w:rsid w:val="004047EF"/>
    <w:rsid w:val="00407BF6"/>
    <w:rsid w:val="00416F4D"/>
    <w:rsid w:val="00421329"/>
    <w:rsid w:val="004301C9"/>
    <w:rsid w:val="0043672C"/>
    <w:rsid w:val="004379A2"/>
    <w:rsid w:val="00440F5D"/>
    <w:rsid w:val="00442949"/>
    <w:rsid w:val="0045113F"/>
    <w:rsid w:val="00456A11"/>
    <w:rsid w:val="00457707"/>
    <w:rsid w:val="00461F99"/>
    <w:rsid w:val="004671CF"/>
    <w:rsid w:val="00467A64"/>
    <w:rsid w:val="0047169D"/>
    <w:rsid w:val="00475F1D"/>
    <w:rsid w:val="004776DE"/>
    <w:rsid w:val="004854B0"/>
    <w:rsid w:val="00485A46"/>
    <w:rsid w:val="004862F1"/>
    <w:rsid w:val="00490B80"/>
    <w:rsid w:val="00491F8B"/>
    <w:rsid w:val="00492ED7"/>
    <w:rsid w:val="00495EA6"/>
    <w:rsid w:val="0049789F"/>
    <w:rsid w:val="004A2755"/>
    <w:rsid w:val="004A394D"/>
    <w:rsid w:val="004A4F08"/>
    <w:rsid w:val="004B0FD5"/>
    <w:rsid w:val="004B2A9D"/>
    <w:rsid w:val="004B4506"/>
    <w:rsid w:val="004B6A6E"/>
    <w:rsid w:val="004B6B32"/>
    <w:rsid w:val="004C091F"/>
    <w:rsid w:val="004C2A9D"/>
    <w:rsid w:val="004C501E"/>
    <w:rsid w:val="004C662A"/>
    <w:rsid w:val="004D26F9"/>
    <w:rsid w:val="004D7A97"/>
    <w:rsid w:val="004E3A28"/>
    <w:rsid w:val="004E79C0"/>
    <w:rsid w:val="004F02A3"/>
    <w:rsid w:val="004F579C"/>
    <w:rsid w:val="004F5DEC"/>
    <w:rsid w:val="005057CE"/>
    <w:rsid w:val="005133DC"/>
    <w:rsid w:val="00515141"/>
    <w:rsid w:val="00515559"/>
    <w:rsid w:val="005307B1"/>
    <w:rsid w:val="0053099C"/>
    <w:rsid w:val="00534990"/>
    <w:rsid w:val="005365F7"/>
    <w:rsid w:val="00536F4C"/>
    <w:rsid w:val="00541A5B"/>
    <w:rsid w:val="0054254A"/>
    <w:rsid w:val="0054389C"/>
    <w:rsid w:val="00547048"/>
    <w:rsid w:val="00552A91"/>
    <w:rsid w:val="005554FF"/>
    <w:rsid w:val="00563954"/>
    <w:rsid w:val="005727A3"/>
    <w:rsid w:val="00572F2B"/>
    <w:rsid w:val="00572FE7"/>
    <w:rsid w:val="00573D8C"/>
    <w:rsid w:val="00576897"/>
    <w:rsid w:val="00580418"/>
    <w:rsid w:val="005822A3"/>
    <w:rsid w:val="00582A85"/>
    <w:rsid w:val="00582B45"/>
    <w:rsid w:val="00587B86"/>
    <w:rsid w:val="00592201"/>
    <w:rsid w:val="00593341"/>
    <w:rsid w:val="005955B1"/>
    <w:rsid w:val="005A0AFC"/>
    <w:rsid w:val="005A3D94"/>
    <w:rsid w:val="005A489F"/>
    <w:rsid w:val="005C6B18"/>
    <w:rsid w:val="005C7B95"/>
    <w:rsid w:val="005D3CE6"/>
    <w:rsid w:val="005D71BB"/>
    <w:rsid w:val="005E15F8"/>
    <w:rsid w:val="005E6689"/>
    <w:rsid w:val="005F2347"/>
    <w:rsid w:val="005F6067"/>
    <w:rsid w:val="005F6666"/>
    <w:rsid w:val="0060792B"/>
    <w:rsid w:val="006108EB"/>
    <w:rsid w:val="006115A8"/>
    <w:rsid w:val="00612EDB"/>
    <w:rsid w:val="006140D1"/>
    <w:rsid w:val="00615BB4"/>
    <w:rsid w:val="00616B24"/>
    <w:rsid w:val="006249E8"/>
    <w:rsid w:val="00625EAC"/>
    <w:rsid w:val="00635A3E"/>
    <w:rsid w:val="006366D8"/>
    <w:rsid w:val="00641930"/>
    <w:rsid w:val="00643EDD"/>
    <w:rsid w:val="006460C5"/>
    <w:rsid w:val="00650472"/>
    <w:rsid w:val="00650984"/>
    <w:rsid w:val="00651819"/>
    <w:rsid w:val="006546D3"/>
    <w:rsid w:val="00657231"/>
    <w:rsid w:val="00662E1B"/>
    <w:rsid w:val="00666B52"/>
    <w:rsid w:val="0067089B"/>
    <w:rsid w:val="006713EE"/>
    <w:rsid w:val="00672691"/>
    <w:rsid w:val="006746C1"/>
    <w:rsid w:val="00685253"/>
    <w:rsid w:val="00686A35"/>
    <w:rsid w:val="00687F76"/>
    <w:rsid w:val="006907C1"/>
    <w:rsid w:val="0069168D"/>
    <w:rsid w:val="00693DDC"/>
    <w:rsid w:val="00693ED0"/>
    <w:rsid w:val="0069484E"/>
    <w:rsid w:val="006A13C7"/>
    <w:rsid w:val="006A34BD"/>
    <w:rsid w:val="006A3870"/>
    <w:rsid w:val="006A60BF"/>
    <w:rsid w:val="006B0296"/>
    <w:rsid w:val="006B076D"/>
    <w:rsid w:val="006B251D"/>
    <w:rsid w:val="006B7616"/>
    <w:rsid w:val="006C245C"/>
    <w:rsid w:val="006C64ED"/>
    <w:rsid w:val="006D323B"/>
    <w:rsid w:val="006D6A01"/>
    <w:rsid w:val="006E340C"/>
    <w:rsid w:val="006F1ED0"/>
    <w:rsid w:val="006F2D75"/>
    <w:rsid w:val="006F6671"/>
    <w:rsid w:val="006F6C5A"/>
    <w:rsid w:val="006F7A28"/>
    <w:rsid w:val="0070262A"/>
    <w:rsid w:val="0070735D"/>
    <w:rsid w:val="0070770E"/>
    <w:rsid w:val="007139A6"/>
    <w:rsid w:val="00717D5E"/>
    <w:rsid w:val="00726072"/>
    <w:rsid w:val="0072642F"/>
    <w:rsid w:val="00733402"/>
    <w:rsid w:val="00733803"/>
    <w:rsid w:val="00743037"/>
    <w:rsid w:val="007445DE"/>
    <w:rsid w:val="00747B59"/>
    <w:rsid w:val="00747E7B"/>
    <w:rsid w:val="007506A7"/>
    <w:rsid w:val="007513AB"/>
    <w:rsid w:val="007523EA"/>
    <w:rsid w:val="00752D1B"/>
    <w:rsid w:val="0076038F"/>
    <w:rsid w:val="00761442"/>
    <w:rsid w:val="00762F80"/>
    <w:rsid w:val="00764559"/>
    <w:rsid w:val="00764A92"/>
    <w:rsid w:val="00780C2A"/>
    <w:rsid w:val="007816A8"/>
    <w:rsid w:val="00785407"/>
    <w:rsid w:val="00787337"/>
    <w:rsid w:val="00787FB8"/>
    <w:rsid w:val="00790B79"/>
    <w:rsid w:val="007942A1"/>
    <w:rsid w:val="00794585"/>
    <w:rsid w:val="007B4648"/>
    <w:rsid w:val="007B51EC"/>
    <w:rsid w:val="007C1818"/>
    <w:rsid w:val="007C4577"/>
    <w:rsid w:val="007C4C26"/>
    <w:rsid w:val="007E28AD"/>
    <w:rsid w:val="007E2C4B"/>
    <w:rsid w:val="007E3DC6"/>
    <w:rsid w:val="007F13F0"/>
    <w:rsid w:val="007F1EBF"/>
    <w:rsid w:val="007F2F81"/>
    <w:rsid w:val="007F6C61"/>
    <w:rsid w:val="007F6E4E"/>
    <w:rsid w:val="00806DED"/>
    <w:rsid w:val="00816738"/>
    <w:rsid w:val="00822BFA"/>
    <w:rsid w:val="00827379"/>
    <w:rsid w:val="008365A7"/>
    <w:rsid w:val="0084472D"/>
    <w:rsid w:val="00846AFA"/>
    <w:rsid w:val="008506D5"/>
    <w:rsid w:val="008510E6"/>
    <w:rsid w:val="00854309"/>
    <w:rsid w:val="00857415"/>
    <w:rsid w:val="008608CD"/>
    <w:rsid w:val="008622F5"/>
    <w:rsid w:val="00867DBA"/>
    <w:rsid w:val="00870AFA"/>
    <w:rsid w:val="00875412"/>
    <w:rsid w:val="00877C19"/>
    <w:rsid w:val="00880828"/>
    <w:rsid w:val="00885D40"/>
    <w:rsid w:val="00887A2D"/>
    <w:rsid w:val="00887DCF"/>
    <w:rsid w:val="00891A3D"/>
    <w:rsid w:val="00893269"/>
    <w:rsid w:val="008956EC"/>
    <w:rsid w:val="0089658A"/>
    <w:rsid w:val="008A0DAC"/>
    <w:rsid w:val="008A2ECD"/>
    <w:rsid w:val="008A3DC8"/>
    <w:rsid w:val="008A6D2F"/>
    <w:rsid w:val="008B150B"/>
    <w:rsid w:val="008B2234"/>
    <w:rsid w:val="008B70E7"/>
    <w:rsid w:val="008C0362"/>
    <w:rsid w:val="008C3B91"/>
    <w:rsid w:val="008C503A"/>
    <w:rsid w:val="008C57CF"/>
    <w:rsid w:val="008D0FD3"/>
    <w:rsid w:val="008D1077"/>
    <w:rsid w:val="008D349F"/>
    <w:rsid w:val="008E23D0"/>
    <w:rsid w:val="008E369B"/>
    <w:rsid w:val="008E63B6"/>
    <w:rsid w:val="008E7D70"/>
    <w:rsid w:val="008F0F09"/>
    <w:rsid w:val="008F25BD"/>
    <w:rsid w:val="008F4CAC"/>
    <w:rsid w:val="008F5696"/>
    <w:rsid w:val="00900208"/>
    <w:rsid w:val="00902594"/>
    <w:rsid w:val="00903688"/>
    <w:rsid w:val="00904262"/>
    <w:rsid w:val="00910462"/>
    <w:rsid w:val="00910D51"/>
    <w:rsid w:val="0091126B"/>
    <w:rsid w:val="00912BF3"/>
    <w:rsid w:val="0092404C"/>
    <w:rsid w:val="009324CC"/>
    <w:rsid w:val="009329AD"/>
    <w:rsid w:val="00935A8A"/>
    <w:rsid w:val="009367BC"/>
    <w:rsid w:val="00937B0B"/>
    <w:rsid w:val="0094422C"/>
    <w:rsid w:val="00950328"/>
    <w:rsid w:val="0095171C"/>
    <w:rsid w:val="00951ED9"/>
    <w:rsid w:val="00954319"/>
    <w:rsid w:val="00954F79"/>
    <w:rsid w:val="009621A0"/>
    <w:rsid w:val="00962B5D"/>
    <w:rsid w:val="00963EA6"/>
    <w:rsid w:val="00963FAA"/>
    <w:rsid w:val="00964E35"/>
    <w:rsid w:val="009746FF"/>
    <w:rsid w:val="00975DBD"/>
    <w:rsid w:val="00984F3D"/>
    <w:rsid w:val="00987532"/>
    <w:rsid w:val="00992032"/>
    <w:rsid w:val="00993881"/>
    <w:rsid w:val="0099694B"/>
    <w:rsid w:val="009A0F46"/>
    <w:rsid w:val="009A236C"/>
    <w:rsid w:val="009A4ABB"/>
    <w:rsid w:val="009B0266"/>
    <w:rsid w:val="009B403F"/>
    <w:rsid w:val="009B5EBB"/>
    <w:rsid w:val="009B6B2F"/>
    <w:rsid w:val="009C173A"/>
    <w:rsid w:val="009C3F66"/>
    <w:rsid w:val="009C62C6"/>
    <w:rsid w:val="009D1C2B"/>
    <w:rsid w:val="009D3840"/>
    <w:rsid w:val="009D53E0"/>
    <w:rsid w:val="009E0908"/>
    <w:rsid w:val="009E0F77"/>
    <w:rsid w:val="009E1E36"/>
    <w:rsid w:val="009E5EE1"/>
    <w:rsid w:val="009E7F33"/>
    <w:rsid w:val="009F48B9"/>
    <w:rsid w:val="009F4F32"/>
    <w:rsid w:val="009F687F"/>
    <w:rsid w:val="00A02760"/>
    <w:rsid w:val="00A06020"/>
    <w:rsid w:val="00A0740D"/>
    <w:rsid w:val="00A079C6"/>
    <w:rsid w:val="00A177B0"/>
    <w:rsid w:val="00A22D2D"/>
    <w:rsid w:val="00A31256"/>
    <w:rsid w:val="00A36188"/>
    <w:rsid w:val="00A40618"/>
    <w:rsid w:val="00A4567D"/>
    <w:rsid w:val="00A4657E"/>
    <w:rsid w:val="00A50A8A"/>
    <w:rsid w:val="00A51263"/>
    <w:rsid w:val="00A52D2E"/>
    <w:rsid w:val="00A56FBE"/>
    <w:rsid w:val="00A61616"/>
    <w:rsid w:val="00A64967"/>
    <w:rsid w:val="00A7230E"/>
    <w:rsid w:val="00A7512A"/>
    <w:rsid w:val="00A7726C"/>
    <w:rsid w:val="00A77C2F"/>
    <w:rsid w:val="00A80D16"/>
    <w:rsid w:val="00A8658B"/>
    <w:rsid w:val="00A931C2"/>
    <w:rsid w:val="00AB215B"/>
    <w:rsid w:val="00AB3A67"/>
    <w:rsid w:val="00AD205D"/>
    <w:rsid w:val="00AD3D52"/>
    <w:rsid w:val="00AD7552"/>
    <w:rsid w:val="00AD76C1"/>
    <w:rsid w:val="00AD7B15"/>
    <w:rsid w:val="00AE288B"/>
    <w:rsid w:val="00AE46C2"/>
    <w:rsid w:val="00AE6ECF"/>
    <w:rsid w:val="00B0064F"/>
    <w:rsid w:val="00B0134D"/>
    <w:rsid w:val="00B01A9D"/>
    <w:rsid w:val="00B021A1"/>
    <w:rsid w:val="00B03AB9"/>
    <w:rsid w:val="00B03D50"/>
    <w:rsid w:val="00B041A7"/>
    <w:rsid w:val="00B04B2A"/>
    <w:rsid w:val="00B109EB"/>
    <w:rsid w:val="00B11658"/>
    <w:rsid w:val="00B16F62"/>
    <w:rsid w:val="00B206A2"/>
    <w:rsid w:val="00B210B9"/>
    <w:rsid w:val="00B25A45"/>
    <w:rsid w:val="00B262B4"/>
    <w:rsid w:val="00B26FCB"/>
    <w:rsid w:val="00B30DA5"/>
    <w:rsid w:val="00B41472"/>
    <w:rsid w:val="00B41801"/>
    <w:rsid w:val="00B53860"/>
    <w:rsid w:val="00B55285"/>
    <w:rsid w:val="00B64793"/>
    <w:rsid w:val="00B64D3B"/>
    <w:rsid w:val="00B708DC"/>
    <w:rsid w:val="00B74E30"/>
    <w:rsid w:val="00B80674"/>
    <w:rsid w:val="00B86718"/>
    <w:rsid w:val="00B8778E"/>
    <w:rsid w:val="00B952FF"/>
    <w:rsid w:val="00B96869"/>
    <w:rsid w:val="00B9721D"/>
    <w:rsid w:val="00B9723D"/>
    <w:rsid w:val="00BA7A61"/>
    <w:rsid w:val="00BB187C"/>
    <w:rsid w:val="00BB1FC0"/>
    <w:rsid w:val="00BC0400"/>
    <w:rsid w:val="00BC73C4"/>
    <w:rsid w:val="00BD1C65"/>
    <w:rsid w:val="00BD2F8E"/>
    <w:rsid w:val="00BD2F99"/>
    <w:rsid w:val="00BE0F51"/>
    <w:rsid w:val="00BE1C11"/>
    <w:rsid w:val="00BE3220"/>
    <w:rsid w:val="00BE4111"/>
    <w:rsid w:val="00BE4C89"/>
    <w:rsid w:val="00C0026A"/>
    <w:rsid w:val="00C03CE1"/>
    <w:rsid w:val="00C06381"/>
    <w:rsid w:val="00C07241"/>
    <w:rsid w:val="00C11F58"/>
    <w:rsid w:val="00C12B22"/>
    <w:rsid w:val="00C17878"/>
    <w:rsid w:val="00C22836"/>
    <w:rsid w:val="00C25D0E"/>
    <w:rsid w:val="00C25ED8"/>
    <w:rsid w:val="00C2768E"/>
    <w:rsid w:val="00C27BE1"/>
    <w:rsid w:val="00C31039"/>
    <w:rsid w:val="00C400AD"/>
    <w:rsid w:val="00C404CD"/>
    <w:rsid w:val="00C41A94"/>
    <w:rsid w:val="00C4302C"/>
    <w:rsid w:val="00C43722"/>
    <w:rsid w:val="00C44B1A"/>
    <w:rsid w:val="00C45144"/>
    <w:rsid w:val="00C4742B"/>
    <w:rsid w:val="00C50126"/>
    <w:rsid w:val="00C50C25"/>
    <w:rsid w:val="00C60B1F"/>
    <w:rsid w:val="00C6107D"/>
    <w:rsid w:val="00C618DE"/>
    <w:rsid w:val="00C62171"/>
    <w:rsid w:val="00C62CC8"/>
    <w:rsid w:val="00C6333B"/>
    <w:rsid w:val="00C64C0F"/>
    <w:rsid w:val="00C67554"/>
    <w:rsid w:val="00C70CDE"/>
    <w:rsid w:val="00C71C00"/>
    <w:rsid w:val="00C71F85"/>
    <w:rsid w:val="00C7257B"/>
    <w:rsid w:val="00C74B7E"/>
    <w:rsid w:val="00C76A48"/>
    <w:rsid w:val="00C80E4E"/>
    <w:rsid w:val="00C835C5"/>
    <w:rsid w:val="00C851D0"/>
    <w:rsid w:val="00C87803"/>
    <w:rsid w:val="00C92806"/>
    <w:rsid w:val="00CA0A7A"/>
    <w:rsid w:val="00CA45D6"/>
    <w:rsid w:val="00CA5232"/>
    <w:rsid w:val="00CA6178"/>
    <w:rsid w:val="00CB2CD0"/>
    <w:rsid w:val="00CB6C6B"/>
    <w:rsid w:val="00CC331D"/>
    <w:rsid w:val="00CC3A11"/>
    <w:rsid w:val="00CD4EE1"/>
    <w:rsid w:val="00CE1674"/>
    <w:rsid w:val="00CE4081"/>
    <w:rsid w:val="00CE53C6"/>
    <w:rsid w:val="00CE5B05"/>
    <w:rsid w:val="00CE6B77"/>
    <w:rsid w:val="00CE78A3"/>
    <w:rsid w:val="00CF01BF"/>
    <w:rsid w:val="00CF14DB"/>
    <w:rsid w:val="00CF2865"/>
    <w:rsid w:val="00CF5176"/>
    <w:rsid w:val="00CF55EA"/>
    <w:rsid w:val="00CF5808"/>
    <w:rsid w:val="00CF6D60"/>
    <w:rsid w:val="00CF7480"/>
    <w:rsid w:val="00D03AEC"/>
    <w:rsid w:val="00D0772D"/>
    <w:rsid w:val="00D07A17"/>
    <w:rsid w:val="00D14197"/>
    <w:rsid w:val="00D176D5"/>
    <w:rsid w:val="00D17C88"/>
    <w:rsid w:val="00D207F9"/>
    <w:rsid w:val="00D2769E"/>
    <w:rsid w:val="00D32A89"/>
    <w:rsid w:val="00D32C9D"/>
    <w:rsid w:val="00D33501"/>
    <w:rsid w:val="00D4008D"/>
    <w:rsid w:val="00D40BFB"/>
    <w:rsid w:val="00D42CCE"/>
    <w:rsid w:val="00D44F27"/>
    <w:rsid w:val="00D63B9C"/>
    <w:rsid w:val="00D65C64"/>
    <w:rsid w:val="00D71A82"/>
    <w:rsid w:val="00D822FA"/>
    <w:rsid w:val="00D87DC7"/>
    <w:rsid w:val="00D87FC2"/>
    <w:rsid w:val="00D92D8C"/>
    <w:rsid w:val="00DA3183"/>
    <w:rsid w:val="00DA6936"/>
    <w:rsid w:val="00DA7467"/>
    <w:rsid w:val="00DB1656"/>
    <w:rsid w:val="00DC1AA7"/>
    <w:rsid w:val="00DC1C01"/>
    <w:rsid w:val="00DC2634"/>
    <w:rsid w:val="00DC641B"/>
    <w:rsid w:val="00DC6A1B"/>
    <w:rsid w:val="00DD3AEB"/>
    <w:rsid w:val="00DD7C98"/>
    <w:rsid w:val="00DE4B9A"/>
    <w:rsid w:val="00DE7F59"/>
    <w:rsid w:val="00DF183F"/>
    <w:rsid w:val="00DF41C3"/>
    <w:rsid w:val="00E0152F"/>
    <w:rsid w:val="00E05A3A"/>
    <w:rsid w:val="00E06226"/>
    <w:rsid w:val="00E1258F"/>
    <w:rsid w:val="00E1293C"/>
    <w:rsid w:val="00E14F13"/>
    <w:rsid w:val="00E207D5"/>
    <w:rsid w:val="00E24CAF"/>
    <w:rsid w:val="00E26E3A"/>
    <w:rsid w:val="00E320D8"/>
    <w:rsid w:val="00E32C9A"/>
    <w:rsid w:val="00E430CE"/>
    <w:rsid w:val="00E46CAF"/>
    <w:rsid w:val="00E51988"/>
    <w:rsid w:val="00E6035A"/>
    <w:rsid w:val="00E60C08"/>
    <w:rsid w:val="00E6100F"/>
    <w:rsid w:val="00E63596"/>
    <w:rsid w:val="00E7072E"/>
    <w:rsid w:val="00E72DA4"/>
    <w:rsid w:val="00E73BFF"/>
    <w:rsid w:val="00E755D9"/>
    <w:rsid w:val="00E758E2"/>
    <w:rsid w:val="00E7728A"/>
    <w:rsid w:val="00E77301"/>
    <w:rsid w:val="00E813FA"/>
    <w:rsid w:val="00E85D57"/>
    <w:rsid w:val="00E90BBB"/>
    <w:rsid w:val="00EA129B"/>
    <w:rsid w:val="00EA1EBB"/>
    <w:rsid w:val="00EA4F3A"/>
    <w:rsid w:val="00EA553F"/>
    <w:rsid w:val="00EA56A4"/>
    <w:rsid w:val="00EB1AC5"/>
    <w:rsid w:val="00EB3ED0"/>
    <w:rsid w:val="00EB485D"/>
    <w:rsid w:val="00EB5F4A"/>
    <w:rsid w:val="00ED1EAC"/>
    <w:rsid w:val="00ED5100"/>
    <w:rsid w:val="00ED65CB"/>
    <w:rsid w:val="00EF2F40"/>
    <w:rsid w:val="00EF2F5E"/>
    <w:rsid w:val="00EF4C36"/>
    <w:rsid w:val="00EF62A4"/>
    <w:rsid w:val="00EF6BD1"/>
    <w:rsid w:val="00F01B1D"/>
    <w:rsid w:val="00F03E8E"/>
    <w:rsid w:val="00F0673C"/>
    <w:rsid w:val="00F07EAB"/>
    <w:rsid w:val="00F12AA1"/>
    <w:rsid w:val="00F138EC"/>
    <w:rsid w:val="00F2225A"/>
    <w:rsid w:val="00F234F7"/>
    <w:rsid w:val="00F3087B"/>
    <w:rsid w:val="00F34DEB"/>
    <w:rsid w:val="00F47E7F"/>
    <w:rsid w:val="00F664C7"/>
    <w:rsid w:val="00F72563"/>
    <w:rsid w:val="00F74BB7"/>
    <w:rsid w:val="00F8570C"/>
    <w:rsid w:val="00F87EB6"/>
    <w:rsid w:val="00F930E6"/>
    <w:rsid w:val="00F948CB"/>
    <w:rsid w:val="00F97556"/>
    <w:rsid w:val="00F97B52"/>
    <w:rsid w:val="00FB63F7"/>
    <w:rsid w:val="00FB6453"/>
    <w:rsid w:val="00FB6EA8"/>
    <w:rsid w:val="00FC65E2"/>
    <w:rsid w:val="00FC6C7C"/>
    <w:rsid w:val="00FD7C37"/>
    <w:rsid w:val="00FE045F"/>
    <w:rsid w:val="00FE0EF6"/>
    <w:rsid w:val="00FE4602"/>
    <w:rsid w:val="00FE77D4"/>
    <w:rsid w:val="00FE7828"/>
    <w:rsid w:val="00FF06CA"/>
    <w:rsid w:val="00FF180C"/>
    <w:rsid w:val="00FF539C"/>
    <w:rsid w:val="00FF5B4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D72B7"/>
  <w15:docId w15:val="{D02C2A94-A098-44A9-84C8-6ECB73DC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0498"/>
  </w:style>
  <w:style w:type="paragraph" w:styleId="Titolo1">
    <w:name w:val="heading 1"/>
    <w:basedOn w:val="Normale"/>
    <w:next w:val="Normale"/>
    <w:qFormat/>
    <w:rsid w:val="00CF6D60"/>
    <w:pPr>
      <w:keepNext/>
      <w:spacing w:before="480" w:after="120" w:line="240" w:lineRule="exact"/>
      <w:jc w:val="both"/>
      <w:outlineLvl w:val="0"/>
    </w:pPr>
    <w:rPr>
      <w:rFonts w:ascii="Times" w:hAnsi="Times"/>
      <w:sz w:val="22"/>
      <w:u w:val="single"/>
    </w:rPr>
  </w:style>
  <w:style w:type="paragraph" w:styleId="Titolo2">
    <w:name w:val="heading 2"/>
    <w:basedOn w:val="Normale"/>
    <w:next w:val="Normale"/>
    <w:qFormat/>
    <w:rsid w:val="00CF6D60"/>
    <w:pPr>
      <w:keepNext/>
      <w:spacing w:before="240" w:after="60" w:line="240" w:lineRule="exact"/>
      <w:jc w:val="both"/>
      <w:outlineLvl w:val="1"/>
    </w:pPr>
    <w:rPr>
      <w:rFonts w:ascii="Times" w:hAnsi="Times"/>
      <w:b/>
      <w:sz w:val="22"/>
      <w:u w:val="single"/>
    </w:rPr>
  </w:style>
  <w:style w:type="paragraph" w:styleId="Titolo3">
    <w:name w:val="heading 3"/>
    <w:basedOn w:val="Normale"/>
    <w:next w:val="Normale"/>
    <w:qFormat/>
    <w:rsid w:val="00CF6D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120" w:line="240" w:lineRule="exact"/>
      <w:ind w:left="2552" w:right="2552"/>
      <w:jc w:val="center"/>
      <w:outlineLvl w:val="2"/>
    </w:pPr>
    <w:rPr>
      <w:rFonts w:ascii="Times" w:hAnsi="Times"/>
      <w:b/>
      <w:sz w:val="28"/>
    </w:rPr>
  </w:style>
  <w:style w:type="paragraph" w:styleId="Titolo4">
    <w:name w:val="heading 4"/>
    <w:basedOn w:val="Normale"/>
    <w:next w:val="Normale"/>
    <w:qFormat/>
    <w:rsid w:val="00CF6D60"/>
    <w:pPr>
      <w:keepNext/>
      <w:outlineLvl w:val="3"/>
    </w:pPr>
    <w:rPr>
      <w:i/>
      <w:sz w:val="12"/>
    </w:rPr>
  </w:style>
  <w:style w:type="paragraph" w:styleId="Titolo5">
    <w:name w:val="heading 5"/>
    <w:basedOn w:val="Normale"/>
    <w:next w:val="Normale"/>
    <w:qFormat/>
    <w:rsid w:val="00CF6D60"/>
    <w:pPr>
      <w:keepNext/>
      <w:spacing w:line="220" w:lineRule="exact"/>
      <w:ind w:left="5103"/>
      <w:jc w:val="both"/>
      <w:outlineLvl w:val="4"/>
    </w:pPr>
    <w:rPr>
      <w:b/>
      <w:color w:val="0000FF"/>
      <w:sz w:val="28"/>
    </w:rPr>
  </w:style>
  <w:style w:type="paragraph" w:styleId="Titolo7">
    <w:name w:val="heading 7"/>
    <w:basedOn w:val="Normale"/>
    <w:next w:val="Normale"/>
    <w:qFormat/>
    <w:rsid w:val="00CF6D60"/>
    <w:pPr>
      <w:keepNext/>
      <w:spacing w:after="120" w:line="264" w:lineRule="atLeast"/>
      <w:ind w:left="1021" w:firstLine="851"/>
      <w:jc w:val="both"/>
      <w:outlineLvl w:val="6"/>
    </w:pPr>
    <w:rPr>
      <w:rFonts w:ascii="Times" w:hAnsi="Times"/>
      <w:i/>
      <w:sz w:val="22"/>
    </w:rPr>
  </w:style>
  <w:style w:type="paragraph" w:styleId="Titolo9">
    <w:name w:val="heading 9"/>
    <w:basedOn w:val="Normale"/>
    <w:next w:val="Normale"/>
    <w:link w:val="Titolo9Carattere"/>
    <w:qFormat/>
    <w:rsid w:val="003736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6D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F6D60"/>
  </w:style>
  <w:style w:type="paragraph" w:styleId="Pidipagina">
    <w:name w:val="footer"/>
    <w:basedOn w:val="Normale"/>
    <w:link w:val="PidipaginaCarattere"/>
    <w:uiPriority w:val="99"/>
    <w:rsid w:val="00CF6D60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CF6D60"/>
    <w:pPr>
      <w:tabs>
        <w:tab w:val="left" w:pos="1021"/>
        <w:tab w:val="left" w:pos="5103"/>
      </w:tabs>
      <w:spacing w:after="120" w:line="240" w:lineRule="exact"/>
    </w:pPr>
    <w:rPr>
      <w:rFonts w:ascii="Times" w:hAnsi="Times"/>
      <w:b/>
      <w:sz w:val="22"/>
    </w:rPr>
  </w:style>
  <w:style w:type="paragraph" w:styleId="Corpotesto">
    <w:name w:val="Body Text"/>
    <w:basedOn w:val="Normale"/>
    <w:link w:val="CorpotestoCarattere"/>
    <w:rsid w:val="00CF6D60"/>
    <w:pPr>
      <w:spacing w:before="120" w:after="60" w:line="240" w:lineRule="exact"/>
      <w:jc w:val="both"/>
    </w:pPr>
    <w:rPr>
      <w:rFonts w:ascii="Times" w:hAnsi="Times"/>
      <w:sz w:val="22"/>
    </w:rPr>
  </w:style>
  <w:style w:type="paragraph" w:styleId="Rientrocorpodeltesto">
    <w:name w:val="Body Text Indent"/>
    <w:basedOn w:val="Normale"/>
    <w:rsid w:val="00CF6D60"/>
    <w:pPr>
      <w:spacing w:after="60" w:line="240" w:lineRule="exact"/>
      <w:ind w:left="510" w:hanging="170"/>
      <w:jc w:val="both"/>
    </w:pPr>
    <w:rPr>
      <w:rFonts w:ascii="Times" w:hAnsi="Times"/>
      <w:sz w:val="22"/>
    </w:rPr>
  </w:style>
  <w:style w:type="paragraph" w:styleId="Rientrocorpodeltesto2">
    <w:name w:val="Body Text Indent 2"/>
    <w:basedOn w:val="Normale"/>
    <w:rsid w:val="00CF6D60"/>
    <w:pPr>
      <w:spacing w:after="60" w:line="240" w:lineRule="exact"/>
      <w:ind w:left="340"/>
      <w:jc w:val="both"/>
    </w:pPr>
    <w:rPr>
      <w:rFonts w:ascii="Times" w:hAnsi="Times"/>
      <w:sz w:val="22"/>
    </w:rPr>
  </w:style>
  <w:style w:type="paragraph" w:styleId="Testonormale">
    <w:name w:val="Plain Text"/>
    <w:basedOn w:val="Normale"/>
    <w:link w:val="TestonormaleCarattere"/>
    <w:rsid w:val="00CF6D60"/>
    <w:rPr>
      <w:rFonts w:ascii="Courier New" w:hAnsi="Courier New"/>
    </w:rPr>
  </w:style>
  <w:style w:type="paragraph" w:styleId="Rientrocorpodeltesto3">
    <w:name w:val="Body Text Indent 3"/>
    <w:basedOn w:val="Normale"/>
    <w:rsid w:val="00CF6D60"/>
    <w:pPr>
      <w:widowControl w:val="0"/>
      <w:snapToGrid w:val="0"/>
      <w:spacing w:after="60" w:line="260" w:lineRule="atLeast"/>
      <w:ind w:left="284"/>
      <w:jc w:val="both"/>
    </w:pPr>
    <w:rPr>
      <w:color w:val="000000"/>
      <w:sz w:val="22"/>
    </w:rPr>
  </w:style>
  <w:style w:type="character" w:styleId="Collegamentoipertestuale">
    <w:name w:val="Hyperlink"/>
    <w:rsid w:val="00CF6D60"/>
    <w:rPr>
      <w:color w:val="0000FF"/>
      <w:u w:val="single"/>
    </w:rPr>
  </w:style>
  <w:style w:type="table" w:styleId="Grigliatabella">
    <w:name w:val="Table Grid"/>
    <w:basedOn w:val="Tabellanormale"/>
    <w:rsid w:val="0089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38464B"/>
    <w:pPr>
      <w:spacing w:after="120" w:line="480" w:lineRule="auto"/>
    </w:pPr>
  </w:style>
  <w:style w:type="character" w:customStyle="1" w:styleId="Titolo9Carattere">
    <w:name w:val="Titolo 9 Carattere"/>
    <w:link w:val="Titolo9"/>
    <w:rsid w:val="0037365B"/>
    <w:rPr>
      <w:rFonts w:ascii="Cambria" w:eastAsia="Times New Roman" w:hAnsi="Cambria" w:cs="Times New Roman"/>
      <w:sz w:val="22"/>
      <w:szCs w:val="22"/>
    </w:rPr>
  </w:style>
  <w:style w:type="character" w:customStyle="1" w:styleId="CorpotestoCarattere">
    <w:name w:val="Corpo testo Carattere"/>
    <w:link w:val="Corpotesto"/>
    <w:rsid w:val="0037365B"/>
    <w:rPr>
      <w:rFonts w:ascii="Times" w:hAnsi="Times"/>
      <w:sz w:val="22"/>
    </w:rPr>
  </w:style>
  <w:style w:type="character" w:customStyle="1" w:styleId="TestonormaleCarattere">
    <w:name w:val="Testo normale Carattere"/>
    <w:link w:val="Testonormale"/>
    <w:rsid w:val="0037365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1224A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224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0266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330052"/>
  </w:style>
  <w:style w:type="paragraph" w:customStyle="1" w:styleId="Rientrocorpodeltesto21">
    <w:name w:val="Rientro corpo del testo 21"/>
    <w:basedOn w:val="Normale"/>
    <w:uiPriority w:val="99"/>
    <w:rsid w:val="009F48B9"/>
    <w:pPr>
      <w:tabs>
        <w:tab w:val="left" w:pos="1068"/>
      </w:tabs>
      <w:suppressAutoHyphens/>
      <w:ind w:left="720"/>
      <w:jc w:val="both"/>
    </w:pPr>
    <w:rPr>
      <w:sz w:val="24"/>
      <w:lang w:eastAsia="ar-SA"/>
    </w:rPr>
  </w:style>
  <w:style w:type="character" w:styleId="Enfasicorsivo">
    <w:name w:val="Emphasis"/>
    <w:uiPriority w:val="99"/>
    <w:qFormat/>
    <w:rsid w:val="009F48B9"/>
    <w:rPr>
      <w:rFonts w:cs="Times New Roman"/>
      <w:i/>
      <w:iCs/>
    </w:rPr>
  </w:style>
  <w:style w:type="character" w:styleId="Rimandocommento">
    <w:name w:val="annotation reference"/>
    <w:rsid w:val="00DE4B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E4B9A"/>
  </w:style>
  <w:style w:type="character" w:customStyle="1" w:styleId="TestocommentoCarattere">
    <w:name w:val="Testo commento Carattere"/>
    <w:basedOn w:val="Carpredefinitoparagrafo"/>
    <w:link w:val="Testocommento"/>
    <w:rsid w:val="00DE4B9A"/>
  </w:style>
  <w:style w:type="paragraph" w:styleId="Soggettocommento">
    <w:name w:val="annotation subject"/>
    <w:basedOn w:val="Testocommento"/>
    <w:next w:val="Testocommento"/>
    <w:link w:val="SoggettocommentoCarattere"/>
    <w:rsid w:val="00DE4B9A"/>
    <w:rPr>
      <w:b/>
      <w:bCs/>
    </w:rPr>
  </w:style>
  <w:style w:type="character" w:customStyle="1" w:styleId="SoggettocommentoCarattere">
    <w:name w:val="Soggetto commento Carattere"/>
    <w:link w:val="Soggettocommento"/>
    <w:rsid w:val="00DE4B9A"/>
    <w:rPr>
      <w:b/>
      <w:bCs/>
    </w:rPr>
  </w:style>
  <w:style w:type="paragraph" w:customStyle="1" w:styleId="BodyText21">
    <w:name w:val="Body Text 21"/>
    <w:basedOn w:val="Normale"/>
    <w:rsid w:val="002D5257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7F6E"/>
    <w:rPr>
      <w:rFonts w:eastAsia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227F6E"/>
    <w:rPr>
      <w:rFonts w:eastAsia="Calibri"/>
      <w:lang w:eastAsia="en-US"/>
    </w:rPr>
  </w:style>
  <w:style w:type="character" w:styleId="Rimandonotaapidipagina">
    <w:name w:val="footnote reference"/>
    <w:uiPriority w:val="99"/>
    <w:unhideWhenUsed/>
    <w:rsid w:val="00227F6E"/>
    <w:rPr>
      <w:vertAlign w:val="superscript"/>
    </w:rPr>
  </w:style>
  <w:style w:type="paragraph" w:customStyle="1" w:styleId="Default">
    <w:name w:val="Default"/>
    <w:rsid w:val="00AE6E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rsid w:val="000770DE"/>
  </w:style>
  <w:style w:type="character" w:customStyle="1" w:styleId="TestonotadichiusuraCarattere">
    <w:name w:val="Testo nota di chiusura Carattere"/>
    <w:basedOn w:val="Carpredefinitoparagrafo"/>
    <w:link w:val="Testonotadichiusura"/>
    <w:rsid w:val="000770DE"/>
  </w:style>
  <w:style w:type="character" w:styleId="Rimandonotadichiusura">
    <w:name w:val="endnote reference"/>
    <w:basedOn w:val="Carpredefinitoparagrafo"/>
    <w:rsid w:val="000770D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B777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.appalti@cvasp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quisti.appalti@cvasp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34292C3AC4CB498F874269EC05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7FC4F-AF25-4188-B57E-D04B89ABD6CD}"/>
      </w:docPartPr>
      <w:docPartBody>
        <w:p w:rsidR="009C4A13" w:rsidRDefault="00481267" w:rsidP="00481267">
          <w:pPr>
            <w:pStyle w:val="9E634292C3AC4CB498F874269EC0586D10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</w:p>
      </w:docPartBody>
    </w:docPart>
    <w:docPart>
      <w:docPartPr>
        <w:name w:val="4CF6AB50511244A0AA33EA05702DE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312BD-EBC2-4150-A047-5163D072452F}"/>
      </w:docPartPr>
      <w:docPartBody>
        <w:p w:rsidR="009137ED" w:rsidRDefault="00481267" w:rsidP="00481267">
          <w:pPr>
            <w:pStyle w:val="4CF6AB50511244A0AA33EA05702DEB90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B4C6DC4FEAF14478B399CA7103329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B6068-ACB5-4AE1-9A62-44321EE4340C}"/>
      </w:docPartPr>
      <w:docPartBody>
        <w:p w:rsidR="009137ED" w:rsidRDefault="00481267" w:rsidP="00481267">
          <w:pPr>
            <w:pStyle w:val="B4C6DC4FEAF14478B399CA71033291D2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p>
      </w:docPartBody>
    </w:docPart>
    <w:docPart>
      <w:docPartPr>
        <w:name w:val="4C17960D9EF549ED91F3ABC1606DC0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1C70F5-260F-47D3-BF01-32ACCE923291}"/>
      </w:docPartPr>
      <w:docPartBody>
        <w:p w:rsidR="009137ED" w:rsidRDefault="00481267" w:rsidP="00481267">
          <w:pPr>
            <w:pStyle w:val="4C17960D9EF549ED91F3ABC1606DC00311"/>
          </w:pPr>
          <w:r w:rsidRPr="00517399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___________________</w:t>
          </w:r>
        </w:p>
      </w:docPartBody>
    </w:docPart>
    <w:docPart>
      <w:docPartPr>
        <w:name w:val="AD1597F3F0814472A5EE6F48BB4592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159A0-5ADF-4552-A67D-088F08913D19}"/>
      </w:docPartPr>
      <w:docPartBody>
        <w:p w:rsidR="009137ED" w:rsidRDefault="00481267" w:rsidP="00481267">
          <w:pPr>
            <w:pStyle w:val="AD1597F3F0814472A5EE6F48BB459298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</w:p>
      </w:docPartBody>
    </w:docPart>
    <w:docPart>
      <w:docPartPr>
        <w:name w:val="006A836376E4426A9CBF1311EB5EA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E27B6-B064-49E5-8861-FEC7CF382E88}"/>
      </w:docPartPr>
      <w:docPartBody>
        <w:p w:rsidR="009137ED" w:rsidRDefault="00481267" w:rsidP="00481267">
          <w:pPr>
            <w:pStyle w:val="006A836376E4426A9CBF1311EB5EA7A4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</w:p>
      </w:docPartBody>
    </w:docPart>
    <w:docPart>
      <w:docPartPr>
        <w:name w:val="E0164EDA096E465E97E4584FF85B8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858A-9766-4377-8A28-DD69BFD02B57}"/>
      </w:docPartPr>
      <w:docPartBody>
        <w:p w:rsidR="009137ED" w:rsidRDefault="00481267" w:rsidP="00481267">
          <w:pPr>
            <w:pStyle w:val="E0164EDA096E465E97E4584FF85B8678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</w:p>
      </w:docPartBody>
    </w:docPart>
    <w:docPart>
      <w:docPartPr>
        <w:name w:val="981332161D6F4F52B3A8DD74267F8C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897E5-C7D1-4310-BE12-FEE1DFF11A95}"/>
      </w:docPartPr>
      <w:docPartBody>
        <w:p w:rsidR="009137ED" w:rsidRDefault="00481267" w:rsidP="00481267">
          <w:pPr>
            <w:pStyle w:val="981332161D6F4F52B3A8DD74267F8CC3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E55CC6397AA049BEAC48EE551B724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F643D-3F04-44AE-B20E-D034A40E8921}"/>
      </w:docPartPr>
      <w:docPartBody>
        <w:p w:rsidR="009137ED" w:rsidRDefault="00481267" w:rsidP="00481267">
          <w:pPr>
            <w:pStyle w:val="E55CC6397AA049BEAC48EE551B724C64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p>
      </w:docPartBody>
    </w:docPart>
    <w:docPart>
      <w:docPartPr>
        <w:name w:val="85EB0EA0538A46A68C07EEAE8DD7D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1F371-9114-4D60-AF87-76D848F3D334}"/>
      </w:docPartPr>
      <w:docPartBody>
        <w:p w:rsidR="009137ED" w:rsidRDefault="00481267" w:rsidP="00481267">
          <w:pPr>
            <w:pStyle w:val="85EB0EA0538A46A68C07EEAE8DD7DE2F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</w:p>
      </w:docPartBody>
    </w:docPart>
    <w:docPart>
      <w:docPartPr>
        <w:name w:val="05545096D145467EAB04F402F16BC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4AF91-CF85-4B74-B4D0-926E5577C4B8}"/>
      </w:docPartPr>
      <w:docPartBody>
        <w:p w:rsidR="009137ED" w:rsidRDefault="00481267" w:rsidP="00481267">
          <w:pPr>
            <w:pStyle w:val="05545096D145467EAB04F402F16BCB59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</w:p>
      </w:docPartBody>
    </w:docPart>
    <w:docPart>
      <w:docPartPr>
        <w:name w:val="32983C3C09614034A180386B8D9A1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8EC412-369C-49DA-BDF3-D12FFDE4209D}"/>
      </w:docPartPr>
      <w:docPartBody>
        <w:p w:rsidR="009137ED" w:rsidRDefault="00481267" w:rsidP="00481267">
          <w:pPr>
            <w:pStyle w:val="32983C3C09614034A180386B8D9A1F06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7058949664114DF285E242F2A5AAC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00543-797F-4CD5-A980-3DEB94A672B6}"/>
      </w:docPartPr>
      <w:docPartBody>
        <w:p w:rsidR="009137ED" w:rsidRDefault="00481267" w:rsidP="00481267">
          <w:pPr>
            <w:pStyle w:val="7058949664114DF285E242F2A5AAC3DD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</w:p>
      </w:docPartBody>
    </w:docPart>
    <w:docPart>
      <w:docPartPr>
        <w:name w:val="CCBB5FAC5EBE452DA756F194318D2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51A12-688C-4D3C-8630-4053ADC37DDC}"/>
      </w:docPartPr>
      <w:docPartBody>
        <w:p w:rsidR="009137ED" w:rsidRDefault="00481267" w:rsidP="00481267">
          <w:pPr>
            <w:pStyle w:val="CCBB5FAC5EBE452DA756F194318D22EA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B70C27A03BB34AA2A04D2D06CD747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05B34-3F88-42B1-87A1-6966A932D5BF}"/>
      </w:docPartPr>
      <w:docPartBody>
        <w:p w:rsidR="009137ED" w:rsidRDefault="00481267" w:rsidP="00481267">
          <w:pPr>
            <w:pStyle w:val="B70C27A03BB34AA2A04D2D06CD74762D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__________________</w:t>
          </w:r>
        </w:p>
      </w:docPartBody>
    </w:docPart>
    <w:docPart>
      <w:docPartPr>
        <w:name w:val="DD9BA75451474EB58F7C15E37DA4C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9395C-D71D-4ACD-98BA-E90D4190F12A}"/>
      </w:docPartPr>
      <w:docPartBody>
        <w:p w:rsidR="00D633CB" w:rsidRDefault="00481267" w:rsidP="00481267">
          <w:pPr>
            <w:pStyle w:val="DD9BA75451474EB58F7C15E37DA4C06F11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_________________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CC6322CBB3EC4F57B3483484B4454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FAA3B-026F-4466-88A9-64E664CD6DAA}"/>
      </w:docPartPr>
      <w:docPartBody>
        <w:p w:rsidR="00D633CB" w:rsidRDefault="00481267" w:rsidP="00481267">
          <w:pPr>
            <w:pStyle w:val="CC6322CBB3EC4F57B3483484B4454F369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7FF1721E269945BE99F898CDD13EA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642768-68E6-4E71-9327-6BB06E58C48C}"/>
      </w:docPartPr>
      <w:docPartBody>
        <w:p w:rsidR="00D633CB" w:rsidRDefault="00481267" w:rsidP="00481267">
          <w:pPr>
            <w:pStyle w:val="7FF1721E269945BE99F898CDD13EA8216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CCF"/>
    <w:rsid w:val="0007402B"/>
    <w:rsid w:val="000774F4"/>
    <w:rsid w:val="000E1700"/>
    <w:rsid w:val="00102A1F"/>
    <w:rsid w:val="00130D99"/>
    <w:rsid w:val="00205D05"/>
    <w:rsid w:val="002204F1"/>
    <w:rsid w:val="00227373"/>
    <w:rsid w:val="002F06D4"/>
    <w:rsid w:val="0037595F"/>
    <w:rsid w:val="00481267"/>
    <w:rsid w:val="004A2758"/>
    <w:rsid w:val="005616A1"/>
    <w:rsid w:val="005A2377"/>
    <w:rsid w:val="006837CC"/>
    <w:rsid w:val="006A0138"/>
    <w:rsid w:val="006A1B90"/>
    <w:rsid w:val="00712E2A"/>
    <w:rsid w:val="0072483A"/>
    <w:rsid w:val="007569F2"/>
    <w:rsid w:val="00877B5A"/>
    <w:rsid w:val="008E46C5"/>
    <w:rsid w:val="009137ED"/>
    <w:rsid w:val="009845A4"/>
    <w:rsid w:val="009938AB"/>
    <w:rsid w:val="009A6CCF"/>
    <w:rsid w:val="009C4A13"/>
    <w:rsid w:val="00A86FA8"/>
    <w:rsid w:val="00B008B6"/>
    <w:rsid w:val="00B27838"/>
    <w:rsid w:val="00BC785D"/>
    <w:rsid w:val="00BE3979"/>
    <w:rsid w:val="00C509A7"/>
    <w:rsid w:val="00CF25CA"/>
    <w:rsid w:val="00D63158"/>
    <w:rsid w:val="00D633CB"/>
    <w:rsid w:val="00D97543"/>
    <w:rsid w:val="00EC3BE4"/>
    <w:rsid w:val="00FA6310"/>
    <w:rsid w:val="00FC78A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9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1267"/>
    <w:rPr>
      <w:color w:val="808080"/>
    </w:rPr>
  </w:style>
  <w:style w:type="paragraph" w:customStyle="1" w:styleId="DD9BA75451474EB58F7C15E37DA4C06F11">
    <w:name w:val="DD9BA75451474EB58F7C15E37DA4C06F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6AB50511244A0AA33EA05702DEB9011">
    <w:name w:val="4CF6AB50511244A0AA33EA05702DEB90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6DC4FEAF14478B399CA71033291D211">
    <w:name w:val="B4C6DC4FEAF14478B399CA71033291D2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960D9EF549ED91F3ABC1606DC00311">
    <w:name w:val="4C17960D9EF549ED91F3ABC1606DC003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97F3F0814472A5EE6F48BB45929811">
    <w:name w:val="AD1597F3F0814472A5EE6F48BB459298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A836376E4426A9CBF1311EB5EA7A411">
    <w:name w:val="006A836376E4426A9CBF1311EB5EA7A4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64EDA096E465E97E4584FF85B867811">
    <w:name w:val="E0164EDA096E465E97E4584FF85B8678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332161D6F4F52B3A8DD74267F8CC311">
    <w:name w:val="981332161D6F4F52B3A8DD74267F8CC3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CC6397AA049BEAC48EE551B724C6411">
    <w:name w:val="E55CC6397AA049BEAC48EE551B724C64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B0EA0538A46A68C07EEAE8DD7DE2F11">
    <w:name w:val="85EB0EA0538A46A68C07EEAE8DD7DE2F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45096D145467EAB04F402F16BCB5911">
    <w:name w:val="05545096D145467EAB04F402F16BCB59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83C3C09614034A180386B8D9A1F0611">
    <w:name w:val="32983C3C09614034A180386B8D9A1F06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8949664114DF285E242F2A5AAC3DD11">
    <w:name w:val="7058949664114DF285E242F2A5AAC3DD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B5FAC5EBE452DA756F194318D22EA11">
    <w:name w:val="CCBB5FAC5EBE452DA756F194318D22EA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322CBB3EC4F57B3483484B4454F369">
    <w:name w:val="CC6322CBB3EC4F57B3483484B4454F369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1721E269945BE99F898CDD13EA8216">
    <w:name w:val="7FF1721E269945BE99F898CDD13EA8216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C27A03BB34AA2A04D2D06CD74762D11">
    <w:name w:val="B70C27A03BB34AA2A04D2D06CD74762D11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634292C3AC4CB498F874269EC0586D10">
    <w:name w:val="9E634292C3AC4CB498F874269EC0586D10"/>
    <w:rsid w:val="00481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7A84-64FC-4322-B031-C594EB7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0</Words>
  <Characters>3064</Characters>
  <Application>Microsoft Office Word</Application>
  <DocSecurity>8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EVAL S.p.A. a s.u.</Manager>
  <Company>DEVAL S.p.A. a s.u.</Company>
  <LinksUpToDate>false</LinksUpToDate>
  <CharactersWithSpaces>3458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L S.p.A. a s.u.</dc:creator>
  <cp:lastModifiedBy>SOMMARIVA Elisa</cp:lastModifiedBy>
  <cp:revision>47</cp:revision>
  <cp:lastPrinted>2023-01-18T08:30:00Z</cp:lastPrinted>
  <dcterms:created xsi:type="dcterms:W3CDTF">2017-07-20T16:14:00Z</dcterms:created>
  <dcterms:modified xsi:type="dcterms:W3CDTF">2023-05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a88de-67d4-4d69-937a-1cb50d867511_Enabled">
    <vt:lpwstr>true</vt:lpwstr>
  </property>
  <property fmtid="{D5CDD505-2E9C-101B-9397-08002B2CF9AE}" pid="3" name="MSIP_Label_b09a88de-67d4-4d69-937a-1cb50d867511_SetDate">
    <vt:lpwstr>2023-04-19T13:01:44Z</vt:lpwstr>
  </property>
  <property fmtid="{D5CDD505-2E9C-101B-9397-08002B2CF9AE}" pid="4" name="MSIP_Label_b09a88de-67d4-4d69-937a-1cb50d867511_Method">
    <vt:lpwstr>Standard</vt:lpwstr>
  </property>
  <property fmtid="{D5CDD505-2E9C-101B-9397-08002B2CF9AE}" pid="5" name="MSIP_Label_b09a88de-67d4-4d69-937a-1cb50d867511_Name">
    <vt:lpwstr>Uso Interno</vt:lpwstr>
  </property>
  <property fmtid="{D5CDD505-2E9C-101B-9397-08002B2CF9AE}" pid="6" name="MSIP_Label_b09a88de-67d4-4d69-937a-1cb50d867511_SiteId">
    <vt:lpwstr>508ec705-2def-4617-a7ee-b2b435f2b417</vt:lpwstr>
  </property>
  <property fmtid="{D5CDD505-2E9C-101B-9397-08002B2CF9AE}" pid="7" name="MSIP_Label_b09a88de-67d4-4d69-937a-1cb50d867511_ActionId">
    <vt:lpwstr>9bae631f-2556-4709-852f-64bfc6266c18</vt:lpwstr>
  </property>
  <property fmtid="{D5CDD505-2E9C-101B-9397-08002B2CF9AE}" pid="8" name="MSIP_Label_b09a88de-67d4-4d69-937a-1cb50d867511_ContentBits">
    <vt:lpwstr>0</vt:lpwstr>
  </property>
</Properties>
</file>